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19" w:rsidRPr="00720C2C" w:rsidRDefault="00267A19" w:rsidP="00267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2C">
        <w:rPr>
          <w:rFonts w:ascii="Times New Roman" w:hAnsi="Times New Roman" w:cs="Times New Roman"/>
          <w:b/>
          <w:sz w:val="24"/>
          <w:szCs w:val="24"/>
        </w:rPr>
        <w:t xml:space="preserve">Анализ реализации рабочей программы воспитания и календарных планов воспитательной работы в МБОУООШ№14 </w:t>
      </w:r>
      <w:proofErr w:type="spellStart"/>
      <w:r w:rsidRPr="00720C2C">
        <w:rPr>
          <w:rFonts w:ascii="Times New Roman" w:hAnsi="Times New Roman" w:cs="Times New Roman"/>
          <w:b/>
          <w:sz w:val="24"/>
          <w:szCs w:val="24"/>
        </w:rPr>
        <w:t>с.Халкидон</w:t>
      </w:r>
      <w:proofErr w:type="spellEnd"/>
    </w:p>
    <w:p w:rsidR="00267A19" w:rsidRPr="00720C2C" w:rsidRDefault="00267A19" w:rsidP="00267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2C">
        <w:rPr>
          <w:rFonts w:ascii="Times New Roman" w:hAnsi="Times New Roman" w:cs="Times New Roman"/>
          <w:b/>
          <w:sz w:val="24"/>
          <w:szCs w:val="24"/>
        </w:rPr>
        <w:t>за 2022- 2023 учебный год.</w:t>
      </w:r>
    </w:p>
    <w:p w:rsidR="00267A19" w:rsidRPr="00720C2C" w:rsidRDefault="00267A19" w:rsidP="00267A19">
      <w:pPr>
        <w:rPr>
          <w:b/>
          <w:sz w:val="24"/>
          <w:szCs w:val="24"/>
        </w:rPr>
      </w:pPr>
    </w:p>
    <w:p w:rsidR="00267A19" w:rsidRPr="00720C2C" w:rsidRDefault="00267A19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ю </w:t>
      </w:r>
      <w:r w:rsidRPr="00720C2C">
        <w:rPr>
          <w:rFonts w:ascii="Times New Roman" w:hAnsi="Times New Roman" w:cs="Times New Roman"/>
          <w:b/>
          <w:sz w:val="24"/>
          <w:szCs w:val="24"/>
        </w:rPr>
        <w:t>воспитательной работы МБОУООШ№14</w:t>
      </w:r>
      <w:r w:rsidRPr="00720C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>является создание в школе условий для личностного развития школьников</w:t>
      </w: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проявляется: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в усвоении ими основных норм поведения в обществе и традиций общества, в котором они живут;</w:t>
      </w:r>
    </w:p>
    <w:p w:rsidR="00267A19" w:rsidRPr="00720C2C" w:rsidRDefault="00267A19" w:rsidP="0079777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267A19" w:rsidRPr="00720C2C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коллектив реализует цель воспитательной работы школы через решение следующих </w:t>
      </w:r>
      <w:r w:rsidRP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инициировать и поддерживать ученическое самоуправление – как на уровне школы, так и на уровне классных сообществ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поддерживать деятельность функционирующих на базе школы детских общественных объединений и организаций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организовывать для школьников экскурсии, экспедиции, походы и реализовывать их воспитательный потенциал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рганизовывать </w:t>
      </w:r>
      <w:proofErr w:type="spellStart"/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о школьниками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овывать работу школьных медиа, реализовывать их воспитательный потенциал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вать предметно-эстетическую среду школы и реализовывать ее воспитательные возможности;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color w:val="000000"/>
          <w:sz w:val="24"/>
          <w:szCs w:val="24"/>
        </w:rPr>
        <w:t>- 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67A19" w:rsidRDefault="00267A19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F9E" w:rsidRPr="00720C2C" w:rsidRDefault="00DC6F9E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7A19" w:rsidRPr="00720C2C" w:rsidRDefault="00267A19" w:rsidP="00DC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дровый состав воспитательной службы школы</w:t>
      </w:r>
    </w:p>
    <w:p w:rsidR="00267A19" w:rsidRPr="00720C2C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й состав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08"/>
        <w:gridCol w:w="1592"/>
        <w:gridCol w:w="2814"/>
        <w:gridCol w:w="3125"/>
      </w:tblGrid>
      <w:tr w:rsidR="00267A19" w:rsidRPr="00720C2C" w:rsidTr="007E213B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Ф. И. О.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егория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7A19" w:rsidRPr="00720C2C" w:rsidTr="007E213B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</w:tr>
      <w:tr w:rsidR="00797776" w:rsidRPr="00720C2C" w:rsidTr="00E82B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лассные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   -      2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чагина В.А.  -      1,3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танова Ю.Е.   –     4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сян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А.    –          5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рбак М.В.  -             6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далина Т.Ю.    –     7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</w:tr>
      <w:tr w:rsidR="00797776" w:rsidRPr="00720C2C" w:rsidTr="00E82B0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улипа Т.И.      -        8 клас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76" w:rsidRPr="00720C2C" w:rsidRDefault="0079777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 w:rsidR="00267A19" w:rsidRPr="00720C2C" w:rsidTr="007E2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яченко О.Н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</w:tr>
    </w:tbl>
    <w:p w:rsidR="00267A19" w:rsidRPr="00720C2C" w:rsidRDefault="00267A19" w:rsidP="0026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7A19" w:rsidRPr="00E82B03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вышение квалификации сотрудников, занятых воспитательной работой в школе</w:t>
      </w:r>
    </w:p>
    <w:tbl>
      <w:tblPr>
        <w:tblStyle w:val="12"/>
        <w:tblW w:w="0" w:type="auto"/>
        <w:tblLook w:val="0600" w:firstRow="0" w:lastRow="0" w:firstColumn="0" w:lastColumn="0" w:noHBand="1" w:noVBand="1"/>
      </w:tblPr>
      <w:tblGrid>
        <w:gridCol w:w="1388"/>
        <w:gridCol w:w="1420"/>
        <w:gridCol w:w="3136"/>
        <w:gridCol w:w="886"/>
        <w:gridCol w:w="2741"/>
      </w:tblGrid>
      <w:tr w:rsidR="002A5E3C" w:rsidRPr="00267A19" w:rsidTr="002A5E3C">
        <w:tc>
          <w:tcPr>
            <w:tcW w:w="0" w:type="auto"/>
          </w:tcPr>
          <w:p w:rsidR="00267A19" w:rsidRPr="002A5E3C" w:rsidRDefault="00267A19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Ф. И. О.</w:t>
            </w:r>
          </w:p>
        </w:tc>
        <w:tc>
          <w:tcPr>
            <w:tcW w:w="0" w:type="auto"/>
          </w:tcPr>
          <w:p w:rsidR="00267A19" w:rsidRPr="002A5E3C" w:rsidRDefault="00267A19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0" w:type="auto"/>
          </w:tcPr>
          <w:p w:rsidR="00267A19" w:rsidRPr="002A5E3C" w:rsidRDefault="00267A19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Название</w:t>
            </w:r>
            <w:proofErr w:type="spellEnd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урсов</w:t>
            </w:r>
            <w:proofErr w:type="spellEnd"/>
          </w:p>
        </w:tc>
        <w:tc>
          <w:tcPr>
            <w:tcW w:w="0" w:type="auto"/>
          </w:tcPr>
          <w:p w:rsidR="00267A19" w:rsidRPr="002A5E3C" w:rsidRDefault="00267A19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ол-во</w:t>
            </w:r>
            <w:proofErr w:type="spellEnd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</w:tcPr>
          <w:p w:rsidR="00267A19" w:rsidRPr="002A5E3C" w:rsidRDefault="00267A19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Учреждение</w:t>
            </w:r>
            <w:proofErr w:type="spellEnd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де</w:t>
            </w:r>
            <w:proofErr w:type="spellEnd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роводилось</w:t>
            </w:r>
            <w:proofErr w:type="spellEnd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E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</w:tr>
      <w:tr w:rsidR="002A5E3C" w:rsidRPr="00267A19" w:rsidTr="00E82B03">
        <w:tc>
          <w:tcPr>
            <w:tcW w:w="0" w:type="auto"/>
          </w:tcPr>
          <w:p w:rsidR="00267A19" w:rsidRPr="002A5E3C" w:rsidRDefault="002A5E3C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далина Т.Ю.</w:t>
            </w:r>
          </w:p>
        </w:tc>
        <w:tc>
          <w:tcPr>
            <w:tcW w:w="0" w:type="auto"/>
          </w:tcPr>
          <w:p w:rsidR="00267A19" w:rsidRPr="002A5E3C" w:rsidRDefault="002A5E3C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auto"/>
          </w:tcPr>
          <w:p w:rsidR="00267A19" w:rsidRPr="00997716" w:rsidRDefault="00997716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0" w:type="auto"/>
          </w:tcPr>
          <w:p w:rsidR="00267A19" w:rsidRPr="002A5E3C" w:rsidRDefault="002A5E3C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 ч.</w:t>
            </w:r>
          </w:p>
        </w:tc>
        <w:tc>
          <w:tcPr>
            <w:tcW w:w="0" w:type="auto"/>
          </w:tcPr>
          <w:p w:rsidR="00267A19" w:rsidRPr="002A5E3C" w:rsidRDefault="002A5E3C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ГБОУ МДЦ «Артек»</w:t>
            </w:r>
          </w:p>
        </w:tc>
      </w:tr>
      <w:tr w:rsidR="002A5E3C" w:rsidRPr="00267A19" w:rsidTr="00E82B03">
        <w:tc>
          <w:tcPr>
            <w:tcW w:w="0" w:type="auto"/>
          </w:tcPr>
          <w:p w:rsidR="002A5E3C" w:rsidRPr="002A5E3C" w:rsidRDefault="002A5E3C" w:rsidP="00267A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улипа</w:t>
            </w:r>
            <w:proofErr w:type="spellEnd"/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auto"/>
          </w:tcPr>
          <w:p w:rsidR="00E82B03" w:rsidRPr="00997716" w:rsidRDefault="00997716" w:rsidP="009977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 ч.</w:t>
            </w:r>
          </w:p>
        </w:tc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ГБОУ МДЦ «Артек»</w:t>
            </w:r>
          </w:p>
        </w:tc>
      </w:tr>
      <w:tr w:rsidR="002A5E3C" w:rsidRPr="002A5E3C" w:rsidTr="00E82B03"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гдалина Т.Ю.</w:t>
            </w:r>
          </w:p>
        </w:tc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auto"/>
          </w:tcPr>
          <w:p w:rsidR="002A5E3C" w:rsidRPr="002A5E3C" w:rsidRDefault="00997716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Программирование воспитания в образовательных организациях (ДФО)</w:t>
            </w:r>
          </w:p>
        </w:tc>
        <w:tc>
          <w:tcPr>
            <w:tcW w:w="0" w:type="auto"/>
          </w:tcPr>
          <w:p w:rsidR="002A5E3C" w:rsidRPr="002A5E3C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 ч.</w:t>
            </w:r>
          </w:p>
        </w:tc>
        <w:tc>
          <w:tcPr>
            <w:tcW w:w="0" w:type="auto"/>
          </w:tcPr>
          <w:p w:rsidR="00E82B03" w:rsidRPr="00E82B03" w:rsidRDefault="002A5E3C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е государственное бюджетное научное учреждение «Институт изучения детства, семьи и воспитания»</w:t>
            </w:r>
          </w:p>
        </w:tc>
      </w:tr>
      <w:tr w:rsidR="00E82B03" w:rsidRPr="002A5E3C" w:rsidTr="002A5E3C">
        <w:tc>
          <w:tcPr>
            <w:tcW w:w="0" w:type="auto"/>
          </w:tcPr>
          <w:p w:rsidR="00E82B03" w:rsidRPr="002A5E3C" w:rsidRDefault="00E82B03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далина Т.Ю.</w:t>
            </w:r>
          </w:p>
        </w:tc>
        <w:tc>
          <w:tcPr>
            <w:tcW w:w="0" w:type="auto"/>
          </w:tcPr>
          <w:p w:rsidR="00E82B03" w:rsidRPr="002A5E3C" w:rsidRDefault="00E82B03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E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E82B03" w:rsidRPr="002A5E3C" w:rsidRDefault="00E82B03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2A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ы о важном»: система работы классного руководителя (куратора) (ДФО</w:t>
            </w:r>
            <w:proofErr w:type="gramStart"/>
            <w:r w:rsidRPr="002A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2A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ФО, СКФО, ЮФО, </w:t>
            </w:r>
            <w:bookmarkStart w:id="0" w:name="_GoBack"/>
            <w:bookmarkEnd w:id="0"/>
            <w:r w:rsidRPr="002A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сонская обл., Запорожская обл.) 2022г</w:t>
            </w:r>
          </w:p>
        </w:tc>
        <w:tc>
          <w:tcPr>
            <w:tcW w:w="0" w:type="auto"/>
          </w:tcPr>
          <w:p w:rsidR="00E82B03" w:rsidRDefault="00E82B03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 ч.</w:t>
            </w:r>
          </w:p>
        </w:tc>
        <w:tc>
          <w:tcPr>
            <w:tcW w:w="0" w:type="auto"/>
          </w:tcPr>
          <w:p w:rsidR="00E82B03" w:rsidRPr="00E82B03" w:rsidRDefault="00E82B03" w:rsidP="00E82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2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ГАОУ ДПО «Академия </w:t>
            </w:r>
            <w:proofErr w:type="spellStart"/>
            <w:r w:rsidRPr="00E82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просвещения</w:t>
            </w:r>
            <w:proofErr w:type="spellEnd"/>
            <w:r w:rsidRPr="00E82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оссии».</w:t>
            </w:r>
          </w:p>
        </w:tc>
      </w:tr>
    </w:tbl>
    <w:p w:rsidR="00267A19" w:rsidRPr="002A5E3C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A19" w:rsidRPr="00720C2C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щания с классными руководи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63"/>
        <w:gridCol w:w="4970"/>
        <w:gridCol w:w="2872"/>
      </w:tblGrid>
      <w:tr w:rsidR="00267A19" w:rsidRPr="00720C2C" w:rsidTr="007E213B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сутствующих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1.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лассного руководителя в сохранении здоровья школь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A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аботы с классом. Личностно ориентированный классный ча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A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4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государственных символов как ценностных ориентиров в воспит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A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05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в 2022/23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A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267A19" w:rsidRPr="00720C2C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е советы по воспитательной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75"/>
        <w:gridCol w:w="4919"/>
        <w:gridCol w:w="2911"/>
      </w:tblGrid>
      <w:tr w:rsidR="00267A19" w:rsidRPr="00720C2C" w:rsidTr="007E213B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сутствующих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72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.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в 2021/22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 и основные задачи на 2022/23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7A19" w:rsidRPr="00720C2C" w:rsidTr="007E213B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еализации рабочей программы воспитания по ФГОС-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20C2C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267A19" w:rsidRPr="00267A19" w:rsidRDefault="00267A19" w:rsidP="00267A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A19" w:rsidRPr="00720C2C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sz w:val="24"/>
          <w:szCs w:val="24"/>
        </w:rPr>
        <w:t>1..Штат воспитательной службы сформирован в неполном объеме. В школе нет псих</w:t>
      </w:r>
      <w:r w:rsidR="009470E8">
        <w:rPr>
          <w:rFonts w:ascii="Times New Roman" w:eastAsia="Times New Roman" w:hAnsi="Times New Roman" w:cs="Times New Roman"/>
          <w:sz w:val="24"/>
          <w:szCs w:val="24"/>
        </w:rPr>
        <w:t>олога, педагога- организатора.</w:t>
      </w: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sz w:val="24"/>
          <w:szCs w:val="24"/>
        </w:rPr>
        <w:t>2.Планы воспитательной работы классных руководителей реализован</w:t>
      </w:r>
      <w:r w:rsidR="007E213B" w:rsidRPr="00720C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 xml:space="preserve"> на 100 процентов.</w:t>
      </w: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sz w:val="24"/>
          <w:szCs w:val="24"/>
        </w:rPr>
        <w:t>3. В 2022/23</w:t>
      </w:r>
      <w:r w:rsidRPr="00720C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>году проведены все запланированные педагогические советы по вопросам воспитательной работы.</w:t>
      </w: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267A19" w:rsidRPr="00720C2C" w:rsidRDefault="00267A19" w:rsidP="00267A19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sz w:val="24"/>
          <w:szCs w:val="24"/>
        </w:rPr>
        <w:lastRenderedPageBreak/>
        <w:t>1.Организовать методическую поддержку педагогам при аттестации в 2023/24</w:t>
      </w:r>
      <w:r w:rsidRPr="00720C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p w:rsidR="00267A19" w:rsidRPr="00720C2C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C2C">
        <w:rPr>
          <w:rFonts w:ascii="Times New Roman" w:eastAsia="Times New Roman" w:hAnsi="Times New Roman" w:cs="Times New Roman"/>
          <w:sz w:val="24"/>
          <w:szCs w:val="24"/>
        </w:rPr>
        <w:t>2.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</w:t>
      </w:r>
      <w:r w:rsidRPr="00720C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720C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20C2C">
        <w:rPr>
          <w:rFonts w:ascii="Times New Roman" w:eastAsia="Times New Roman" w:hAnsi="Times New Roman" w:cs="Times New Roman"/>
          <w:sz w:val="24"/>
          <w:szCs w:val="24"/>
        </w:rPr>
        <w:t>воспитательной работы школы.</w:t>
      </w:r>
    </w:p>
    <w:p w:rsidR="00267A19" w:rsidRPr="00267A19" w:rsidRDefault="00267A19" w:rsidP="00267A19">
      <w:pPr>
        <w:rPr>
          <w:rFonts w:ascii="Times New Roman" w:hAnsi="Times New Roman" w:cs="Times New Roman"/>
          <w:b/>
          <w:sz w:val="24"/>
          <w:szCs w:val="24"/>
        </w:rPr>
      </w:pPr>
    </w:p>
    <w:p w:rsidR="00267A19" w:rsidRPr="00267A19" w:rsidRDefault="00267A19" w:rsidP="00267A19">
      <w:pPr>
        <w:rPr>
          <w:rFonts w:ascii="Times New Roman" w:hAnsi="Times New Roman" w:cs="Times New Roman"/>
          <w:b/>
          <w:sz w:val="24"/>
          <w:szCs w:val="24"/>
        </w:rPr>
      </w:pPr>
    </w:p>
    <w:p w:rsidR="00267A19" w:rsidRPr="00E82B03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. Методическое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провождение воспитательной работы</w:t>
      </w:r>
    </w:p>
    <w:p w:rsidR="00267A19" w:rsidRPr="00E82B03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ое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провождение воспитательной работы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методические/педагогические чтения, методические семинары, мастер-классы, конференции, круглые столы и т. д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"/>
        <w:gridCol w:w="2993"/>
        <w:gridCol w:w="4163"/>
        <w:gridCol w:w="1815"/>
      </w:tblGrid>
      <w:tr w:rsidR="00DC6F9E" w:rsidRPr="00E82B03" w:rsidTr="00E82B03">
        <w:trPr>
          <w:trHeight w:val="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Мероприятие</w:t>
            </w:r>
            <w:proofErr w:type="spellEnd"/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2B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Ф. И. О.</w:t>
            </w:r>
          </w:p>
        </w:tc>
      </w:tr>
      <w:tr w:rsidR="00DC6F9E" w:rsidRPr="00E82B03" w:rsidTr="0099771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2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B03" w:rsidRPr="00E82B03" w:rsidRDefault="00E82B03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й семин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школьный</w:t>
            </w:r>
          </w:p>
          <w:p w:rsidR="00267A19" w:rsidRPr="00E82B03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E82B03" w:rsidRDefault="00267A19" w:rsidP="00E82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наркомании и пропаганда здорового образа жизн</w:t>
            </w:r>
            <w:r w:rsidR="00DC6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школьников</w:t>
            </w:r>
            <w:r w:rsidR="00E82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7716" w:rsidRDefault="0099771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пенко В.Н., директор</w:t>
            </w:r>
          </w:p>
          <w:p w:rsidR="00267A19" w:rsidRPr="00E82B03" w:rsidRDefault="00E82B03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б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В., инспектор ПДН</w:t>
            </w:r>
          </w:p>
        </w:tc>
      </w:tr>
      <w:tr w:rsidR="00DC6F9E" w:rsidRPr="00E82B03" w:rsidTr="00997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7716" w:rsidRPr="00997716" w:rsidRDefault="0099771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7716" w:rsidRPr="00E82B03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7716" w:rsidRPr="00E82B03" w:rsidRDefault="00997716" w:rsidP="00E82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ые технологии социально-педагогического сопровождения семейного воспитания и формирования ценностных ори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7716" w:rsidRDefault="00997716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C6F9E" w:rsidRPr="00E82B03" w:rsidTr="005F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Pr="00997716" w:rsidRDefault="00DC6F9E" w:rsidP="00E82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личности обучающегося в процессе речев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r w:rsidRPr="009A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C6F9E" w:rsidRPr="00E82B03" w:rsidTr="005F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Pr="00997716" w:rsidRDefault="00DC6F9E" w:rsidP="00E82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ые практики классного руководителя (куратора группы) в контексте реализации программы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r w:rsidRPr="009A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C6F9E" w:rsidRPr="00E82B03" w:rsidTr="005F4C08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Pr="00997716" w:rsidRDefault="00DC6F9E" w:rsidP="00997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ая работа образовательной организации в области профилактики девиаций и деструктивного поведения детей, подростков и 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r w:rsidRPr="009A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C6F9E" w:rsidRPr="00E82B03" w:rsidTr="005F4C0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Pr="00997716" w:rsidRDefault="00DC6F9E" w:rsidP="00997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лад образовательной организации как основа воспитательного проце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r w:rsidRPr="009A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C6F9E" w:rsidRPr="00E82B03" w:rsidTr="005F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Default="00DC6F9E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proofErr w:type="gram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, </w:t>
            </w:r>
            <w:proofErr w:type="spellStart"/>
            <w:r w:rsidRPr="00691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воспитания.р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F9E" w:rsidRPr="00997716" w:rsidRDefault="00DC6F9E" w:rsidP="00997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е сопровождение формирования навыков безопасной жизнедеятельности и образа жизни, профилактики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9E" w:rsidRDefault="00DC6F9E">
            <w:r w:rsidRPr="009A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267A19" w:rsidRPr="00E82B03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2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ывод:</w:t>
      </w:r>
    </w:p>
    <w:p w:rsidR="00267A19" w:rsidRPr="00E82B03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2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ка </w:t>
      </w:r>
      <w:proofErr w:type="spellStart"/>
      <w:r w:rsidRPr="00E82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бинаров</w:t>
      </w:r>
      <w:proofErr w:type="spellEnd"/>
      <w:r w:rsidRPr="00E82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а связана с деятельностью классных руководителей, сопровождением реализации</w:t>
      </w:r>
      <w:r w:rsidRPr="00E82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82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ей программы воспитания и календарных планов воспитательной работы.</w:t>
      </w:r>
    </w:p>
    <w:p w:rsidR="00267A19" w:rsidRPr="00267A19" w:rsidRDefault="00267A19" w:rsidP="00267A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267A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6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самоанализа воспитательной работы школы в 2022/23</w:t>
      </w:r>
      <w:r w:rsidRPr="00267A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6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м году</w:t>
      </w:r>
    </w:p>
    <w:p w:rsidR="00267A19" w:rsidRPr="00267A19" w:rsidRDefault="00267A19" w:rsidP="00DC6F9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воспитательной работы школы проведен по направлениям: «Результаты воспитания, социализации и саморазвития школьников» и «</w:t>
      </w:r>
      <w:r w:rsidRPr="00267A19">
        <w:rPr>
          <w:rFonts w:ascii="Times New Roman" w:eastAsia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»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езультаты воспитания, социализации и саморазвития школьников за 2022/23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собы получения информации: </w:t>
      </w: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еден классными руководителями. По итогам анализа проведено обсуждение его результатов на заседании педагогического совета с приглашением педагогов-предметников, педагогов внеурочной деятельности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й оценки результатов воспитания, социализации и саморазвития школьников: </w:t>
      </w: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личностного развития школьников в каждом классе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проблемы личностного развития школьников решены</w:t>
      </w:r>
      <w:r w:rsidR="0072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личностных результатов обучающихся 1–8-х классов показал, что педагогическому коллективу школы удалось:</w:t>
      </w:r>
    </w:p>
    <w:p w:rsidR="00267A19" w:rsidRPr="00720C2C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720C2C">
        <w:rPr>
          <w:rFonts w:ascii="Times New Roman" w:eastAsia="Times New Roman" w:hAnsi="Times New Roman" w:cs="Times New Roman"/>
          <w:sz w:val="24"/>
          <w:szCs w:val="24"/>
        </w:rPr>
        <w:t>повысить уровень учебной мотивации школьников на уровне НОО на 12 процентов</w:t>
      </w:r>
    </w:p>
    <w:p w:rsidR="00267A19" w:rsidRPr="00720C2C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720C2C">
        <w:rPr>
          <w:rFonts w:ascii="Times New Roman" w:eastAsia="Times New Roman" w:hAnsi="Times New Roman" w:cs="Times New Roman"/>
          <w:sz w:val="24"/>
          <w:szCs w:val="24"/>
        </w:rPr>
        <w:t>сохранить уровень познавательной активности школьников на уровне НОО – 45 процентов, повысить уровень познавательной активности школьников на уровне ООО на 11 процентов;</w:t>
      </w:r>
    </w:p>
    <w:p w:rsidR="00267A19" w:rsidRPr="00720C2C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720C2C">
        <w:rPr>
          <w:rFonts w:ascii="Times New Roman" w:eastAsia="Times New Roman" w:hAnsi="Times New Roman" w:cs="Times New Roman"/>
          <w:sz w:val="24"/>
          <w:szCs w:val="24"/>
        </w:rPr>
        <w:t>повысить уровень социальной компетентности обучающихся 5–8-х классов до 32 процентов;</w:t>
      </w:r>
    </w:p>
    <w:p w:rsidR="00267A19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720C2C">
        <w:rPr>
          <w:rFonts w:ascii="Times New Roman" w:eastAsia="Times New Roman" w:hAnsi="Times New Roman" w:cs="Times New Roman"/>
          <w:sz w:val="24"/>
          <w:szCs w:val="24"/>
        </w:rPr>
        <w:t>повысить уровень ответственности и самостоятельности обуч</w:t>
      </w:r>
      <w:r>
        <w:rPr>
          <w:rFonts w:ascii="Times New Roman" w:eastAsia="Times New Roman" w:hAnsi="Times New Roman" w:cs="Times New Roman"/>
          <w:sz w:val="24"/>
          <w:szCs w:val="24"/>
        </w:rPr>
        <w:t>ающихся 8 класса на 42 процента.</w:t>
      </w:r>
    </w:p>
    <w:p w:rsidR="00720C2C" w:rsidRPr="00720C2C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проблемы личностного развития решить не удалось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у коллективу школы не удалось решить следующие проблемы личностного развития школьников:</w:t>
      </w:r>
    </w:p>
    <w:p w:rsidR="00267A19" w:rsidRPr="00720C2C" w:rsidRDefault="00720C2C" w:rsidP="00720C2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720C2C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социальной компетентности обучающихся уровня ООО, который выражается у отдельных групп учеников 5-8 классов в виде неумения включаться в работу группы, неумения сотрудничать, неконструктивного поведения в конфликте. 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проблемы школа будет решать в 2023/24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 году:</w:t>
      </w:r>
    </w:p>
    <w:p w:rsidR="00267A19" w:rsidRPr="00553CB0" w:rsidRDefault="00553CB0" w:rsidP="00553CB0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</w:t>
      </w:r>
      <w:r w:rsidR="00267A19" w:rsidRPr="00553CB0">
        <w:rPr>
          <w:rFonts w:ascii="Times New Roman" w:eastAsia="Times New Roman" w:hAnsi="Times New Roman" w:cs="Times New Roman"/>
          <w:sz w:val="24"/>
          <w:szCs w:val="24"/>
        </w:rPr>
        <w:t>повышение уровня учебной мотивации, познавательной активности, ответственности и самостоятельности, сформированности нравственных ценностей обучающихся 1-9-х классов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стояние организуемой в школе совместной деятельности обучающихся и взрослых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получения информации: </w:t>
      </w:r>
      <w:r w:rsidRPr="00267A19">
        <w:rPr>
          <w:rFonts w:ascii="Times New Roman" w:eastAsia="Times New Roman" w:hAnsi="Times New Roman" w:cs="Times New Roman"/>
          <w:sz w:val="24"/>
          <w:szCs w:val="24"/>
        </w:rPr>
        <w:t>беседы с обучающимися и их родителями, педагогическими работниками, лидерами ученического самоуправления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sz w:val="24"/>
          <w:szCs w:val="24"/>
        </w:rPr>
        <w:t>Анализ проведен</w:t>
      </w:r>
      <w:r w:rsidRPr="00267A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67A19"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, активом старшеклассников и родителями. По итогам анализа проведено обсуждение на заседании педагогического совета.  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й: </w:t>
      </w: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школе интересной, насыщенной событиями и личностно развивающей совместной деятельности обучающихся и взрослых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совместной деятельности классных руководителей и их классов (реализация модуля «Классное руководство»)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2022/23</w:t>
      </w: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 в школе сформировано 8 общеобразовательных классов. Классные руководители 1–8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использовались различные формы работы с обучающимися и их родителями в рамках модуля «Классное руководство»: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урочные занятия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е классные часы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творческих конкурсах: конкурсы рисунков, фотоконкурсы, конкурс чтецов (дистанционно)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ые творческие дела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интеллектуальных конкурсах, олимпиадах (дистанционно)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е беседы с обучающимися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портфолио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е беседы с родителями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е собрания (дистанционно и очно);</w:t>
      </w:r>
    </w:p>
    <w:p w:rsidR="00267A19" w:rsidRPr="00267A19" w:rsidRDefault="00267A19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кетирования администрации, педагогов-предметников, обучающихся и родителей качество совместной деятельности классных руководителей и их классов за учебный год оценивается как хорошее.</w:t>
      </w:r>
    </w:p>
    <w:p w:rsidR="00267A19" w:rsidRPr="00267A19" w:rsidRDefault="00267A19" w:rsidP="00267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 обучающихся 1–4-х классов в общешкольных воспитательных мероприят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"/>
        <w:gridCol w:w="4752"/>
        <w:gridCol w:w="2973"/>
        <w:gridCol w:w="390"/>
        <w:gridCol w:w="414"/>
        <w:gridCol w:w="390"/>
      </w:tblGrid>
      <w:tr w:rsidR="00267A19" w:rsidRPr="00267A19" w:rsidTr="007E2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оду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.</w:t>
            </w:r>
            <w:r w:rsidRPr="00267A19">
              <w:rPr>
                <w:rFonts w:ascii="Times New Roman" w:eastAsia="Times New Roman" w:hAnsi="Times New Roman" w:cs="Times New Roman"/>
              </w:rPr>
              <w:br/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выноса Государственного флага РФ под Гимн РФ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е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«Разговоры о важно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науки и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нимание, дети!»    Урок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нлайн-урок «Экология и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Весёлые стар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267A19">
              <w:rPr>
                <w:rFonts w:ascii="Times New Roman" w:eastAsia="Times New Roman" w:hAnsi="Times New Roman" w:cs="Times New Roman"/>
              </w:rPr>
              <w:br/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Акция «Благотворительный марафон»</w:t>
            </w:r>
          </w:p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267A19">
              <w:rPr>
                <w:rFonts w:ascii="Times New Roman" w:eastAsia="Times New Roman" w:hAnsi="Times New Roman" w:cs="Times New Roman"/>
              </w:rPr>
              <w:br/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«День матер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«Новогодние утренни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. Концерт «Всем мамам посвящаетс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hAnsi="Times New Roman" w:cs="Times New Roman"/>
                <w:sz w:val="24"/>
                <w:szCs w:val="24"/>
              </w:rPr>
              <w:t>День Великой Победы. Митин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21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инспектором ПДН «Страна </w:t>
            </w:r>
            <w:proofErr w:type="spellStart"/>
            <w:r w:rsidRPr="007E213B">
              <w:rPr>
                <w:rFonts w:ascii="Times New Roman" w:eastAsia="Calibri" w:hAnsi="Times New Roman" w:cs="Times New Roman"/>
                <w:sz w:val="24"/>
                <w:szCs w:val="24"/>
              </w:rPr>
              <w:t>Закония</w:t>
            </w:r>
            <w:proofErr w:type="spellEnd"/>
            <w:r w:rsidRPr="007E21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. Беседы, инструктажи по профилактике ДДТ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нашим солдат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267A19">
              <w:rPr>
                <w:rFonts w:ascii="Times New Roman" w:eastAsia="Times New Roman" w:hAnsi="Times New Roman" w:cs="Times New Roman"/>
              </w:rPr>
              <w:br/>
            </w: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героев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267A19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67A19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День защитников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Школа добрых дел» поздравление на дому пожилых людей и учителей-пенсион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 рисунков «День космонавти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Широкая Масленица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дов и детей войн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и мы»</w:t>
            </w: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150 лет Сергею Рахманинов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убботник. Уборка пришкольного участка и клум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е уборки в кла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уроки «Дели на три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 «Помоги птицам  зимой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класса к празднику. «Мастерская Деда Мороз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урок «День земл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 Помоги лучшему другу» (центр содержания бездомных животных «Барс» </w:t>
            </w:r>
            <w:proofErr w:type="spellStart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ерниговка</w:t>
            </w:r>
            <w:proofErr w:type="spellEnd"/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осенних поделок из природного материал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Береги природу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7E213B" w:rsidTr="007E213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7E213B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267A19" w:rsidRPr="007E213B" w:rsidRDefault="00267A19" w:rsidP="00267A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A19" w:rsidRPr="00553CB0" w:rsidRDefault="00267A19" w:rsidP="00267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 обучающихся 5–8-х классов в общешкольных воспитательных мероприят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"/>
        <w:gridCol w:w="4441"/>
        <w:gridCol w:w="2960"/>
        <w:gridCol w:w="390"/>
        <w:gridCol w:w="390"/>
        <w:gridCol w:w="390"/>
        <w:gridCol w:w="390"/>
      </w:tblGrid>
      <w:tr w:rsidR="00267A19" w:rsidRPr="00553CB0" w:rsidTr="007E2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оду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.</w:t>
            </w: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РФ под Гимн РФ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 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«Разговоры о важно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о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ст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науки и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е классные часы, посвященные дню окончания Второй миров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о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ст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нимание, дети!» в рамках Недел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инспектором ПДН «Страна </w:t>
            </w:r>
            <w:proofErr w:type="spellStart"/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Закония</w:t>
            </w:r>
            <w:proofErr w:type="spellEnd"/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Школа добрых дел» поздравление на дому пожилых людей и учителей-пенсионеров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Днем учителя!». Праздничный концерт для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управле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нлайн-урок «Экология и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. Беседы, инструктажи по профилактике ДДТ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урок безопасности в сети 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рочная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соблюдении прав и обязанностей учащихся с участием инспектора по ДН </w:t>
            </w:r>
            <w:proofErr w:type="spellStart"/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Губизовой</w:t>
            </w:r>
            <w:proofErr w:type="spellEnd"/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помощи детям: классный час «Мои права и обязанности». Правовой журнал «Хулиганство. Вандализм. Массовые беспорядки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Огонь ошибок не прощает» </w:t>
            </w:r>
          </w:p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(ППБ, ТБ). Инструктаж «Осторожно, Тонкий лед» и др. пред канику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уроки «Дели на три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150 лет Сергею Рахманинов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убботник. Уборка пришкольного участка и клум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классу. Генеральные уборки в кла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на тему «Толерантность </w:t>
            </w:r>
            <w:proofErr w:type="gramStart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ь к миру» «Все мы разные, но мы вместе»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мощь нашим солдат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урок «День земл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. Акция «Подарки для инвалидов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дов и детей войн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 Помоги лучшему другу» (центр содержания бездомных животных «Барс»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ерниговка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амая обаятельная и привлекательная».</w:t>
            </w:r>
          </w:p>
          <w:p w:rsidR="00267A19" w:rsidRPr="00553CB0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онцерте «В этот день особенный», посвящённый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267A19" w:rsidRPr="00553CB0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амооценка»</w:t>
            </w:r>
          </w:p>
          <w:p w:rsidR="00267A19" w:rsidRPr="00553CB0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а в себя и в свои возмож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Поздравь ветерана с Победой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День Побед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. 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. Дети Блокады. Жизнь в эвакуации.     Просмотр видеофильм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«Пётр 1. Жизнь замечательных людей» к 350летию со дня рож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и мы»</w:t>
            </w: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убботник. Уборка пришкольного участка и клум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67A19" w:rsidRPr="00553CB0" w:rsidTr="007E213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267A19" w:rsidRPr="00267A19" w:rsidRDefault="00267A19" w:rsidP="00267A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A19" w:rsidRPr="00553CB0" w:rsidRDefault="00267A19" w:rsidP="00267A19">
      <w:pPr>
        <w:rPr>
          <w:rFonts w:ascii="Times New Roman" w:hAnsi="Times New Roman" w:cs="Times New Roman"/>
          <w:sz w:val="24"/>
          <w:szCs w:val="24"/>
        </w:rPr>
      </w:pPr>
    </w:p>
    <w:p w:rsidR="00267A19" w:rsidRPr="00553CB0" w:rsidRDefault="00267A19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>Наиболее активно принимали участие в школьных мероприятиях обучающиеся следующих классов:</w:t>
      </w:r>
    </w:p>
    <w:p w:rsidR="009470E8" w:rsidRPr="00553CB0" w:rsidRDefault="00553CB0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>2</w:t>
      </w:r>
      <w:r w:rsidR="00267A19" w:rsidRPr="00553CB0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553CB0">
        <w:rPr>
          <w:rFonts w:ascii="Times New Roman" w:hAnsi="Times New Roman" w:cs="Times New Roman"/>
          <w:sz w:val="24"/>
          <w:szCs w:val="24"/>
        </w:rPr>
        <w:t xml:space="preserve">с, классный руководитель </w:t>
      </w:r>
      <w:proofErr w:type="spellStart"/>
      <w:r w:rsidRPr="00553CB0">
        <w:rPr>
          <w:rFonts w:ascii="Times New Roman" w:hAnsi="Times New Roman" w:cs="Times New Roman"/>
          <w:sz w:val="24"/>
          <w:szCs w:val="24"/>
        </w:rPr>
        <w:t>Аввакумова</w:t>
      </w:r>
      <w:proofErr w:type="spellEnd"/>
      <w:r w:rsidRPr="00553CB0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553CB0" w:rsidRPr="00553CB0" w:rsidRDefault="00553CB0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>4 класс, классный руководитель Каштанова Ю.Е.</w:t>
      </w:r>
    </w:p>
    <w:p w:rsidR="00553CB0" w:rsidRPr="00553CB0" w:rsidRDefault="00553CB0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 xml:space="preserve">5 класс, классный руководитель </w:t>
      </w:r>
      <w:proofErr w:type="spellStart"/>
      <w:r w:rsidRPr="00553CB0">
        <w:rPr>
          <w:rFonts w:ascii="Times New Roman" w:hAnsi="Times New Roman" w:cs="Times New Roman"/>
          <w:sz w:val="24"/>
          <w:szCs w:val="24"/>
        </w:rPr>
        <w:t>Волосян</w:t>
      </w:r>
      <w:proofErr w:type="spellEnd"/>
      <w:r w:rsidRPr="00553CB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553CB0" w:rsidRPr="00553CB0" w:rsidRDefault="00553CB0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>6 класс, классный руководитель Щербак М.В.</w:t>
      </w:r>
    </w:p>
    <w:p w:rsidR="00267A19" w:rsidRPr="00553CB0" w:rsidRDefault="00267A19" w:rsidP="00267A19">
      <w:pPr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 xml:space="preserve">             Доля обучающихся 1-8 классов, принявших участие в событиях, мероприятиях, конкурсах, олимпиадах, соревнования</w:t>
      </w:r>
      <w:r w:rsidR="00553CB0" w:rsidRPr="00553CB0">
        <w:rPr>
          <w:rFonts w:ascii="Times New Roman" w:hAnsi="Times New Roman" w:cs="Times New Roman"/>
          <w:sz w:val="24"/>
          <w:szCs w:val="24"/>
        </w:rPr>
        <w:t>х различных уровней составила 70</w:t>
      </w:r>
      <w:r w:rsidRPr="00553CB0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 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Активность проявляют учащиеся младших классов, а к 7, 8 классам – снижается. </w:t>
      </w:r>
    </w:p>
    <w:p w:rsidR="00267A19" w:rsidRPr="00267A19" w:rsidRDefault="00267A19" w:rsidP="00267A1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муниципальных конкурсах, соревнованиях </w:t>
      </w:r>
    </w:p>
    <w:tbl>
      <w:tblPr>
        <w:tblW w:w="9780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3548"/>
        <w:gridCol w:w="2551"/>
        <w:gridCol w:w="3119"/>
      </w:tblGrid>
      <w:tr w:rsidR="00267A19" w:rsidRPr="00267A19" w:rsidTr="007E213B">
        <w:trPr>
          <w:trHeight w:val="742"/>
        </w:trPr>
        <w:tc>
          <w:tcPr>
            <w:tcW w:w="562" w:type="dxa"/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8" w:type="dxa"/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и кол-во участников</w:t>
            </w:r>
          </w:p>
        </w:tc>
        <w:tc>
          <w:tcPr>
            <w:tcW w:w="3119" w:type="dxa"/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67A19" w:rsidRPr="00267A19" w:rsidTr="007E213B">
        <w:trPr>
          <w:trHeight w:val="7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ильные дух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 – 8уч-с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и кубок в номинации</w:t>
            </w:r>
          </w:p>
        </w:tc>
      </w:tr>
      <w:tr w:rsidR="00267A19" w:rsidRPr="00267A19" w:rsidTr="007E213B">
        <w:trPr>
          <w:trHeight w:val="4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-14 лет - 8 уч-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в номинации</w:t>
            </w:r>
          </w:p>
        </w:tc>
      </w:tr>
      <w:tr w:rsidR="00267A19" w:rsidRPr="00267A19" w:rsidTr="007E213B">
        <w:trPr>
          <w:trHeight w:val="8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посвященная 84-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Примо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4лет -  1участ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6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    4 уч-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место</w:t>
            </w:r>
          </w:p>
        </w:tc>
      </w:tr>
      <w:tr w:rsidR="00267A19" w:rsidRPr="00267A19" w:rsidTr="007E213B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русский язы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1-12 лет – 2 учен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7A19" w:rsidRPr="00267A19" w:rsidTr="007E213B">
        <w:trPr>
          <w:trHeight w:val="5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XVII районная конференция «Я познаю ми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 – 1 уче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67A19" w:rsidRPr="00267A19" w:rsidRDefault="00267A19" w:rsidP="00267A19"/>
    <w:p w:rsidR="00267A19" w:rsidRPr="00267A19" w:rsidRDefault="00267A19" w:rsidP="00267A19"/>
    <w:p w:rsidR="00267A19" w:rsidRPr="00267A19" w:rsidRDefault="00267A19" w:rsidP="00267A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sz w:val="24"/>
          <w:szCs w:val="24"/>
        </w:rPr>
        <w:t>Участие в краевых и всероссийских конкурсах, соревнованиях</w:t>
      </w:r>
    </w:p>
    <w:tbl>
      <w:tblPr>
        <w:tblW w:w="97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977"/>
        <w:gridCol w:w="2415"/>
        <w:gridCol w:w="1837"/>
        <w:gridCol w:w="1979"/>
      </w:tblGrid>
      <w:tr w:rsidR="00267A19" w:rsidRPr="00267A19" w:rsidTr="007E213B">
        <w:trPr>
          <w:trHeight w:val="546"/>
        </w:trPr>
        <w:tc>
          <w:tcPr>
            <w:tcW w:w="568" w:type="dxa"/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15" w:type="dxa"/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водился</w:t>
            </w:r>
          </w:p>
        </w:tc>
        <w:tc>
          <w:tcPr>
            <w:tcW w:w="1837" w:type="dxa"/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и кол-во участников</w:t>
            </w:r>
          </w:p>
        </w:tc>
        <w:tc>
          <w:tcPr>
            <w:tcW w:w="1979" w:type="dxa"/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олимпиада по математике , 7 класс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атформа «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лет – 1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267A19" w:rsidRPr="00267A19" w:rsidTr="007E213B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яя олимпиада «Безопасные дороги» </w:t>
            </w:r>
            <w:smartTag w:uri="urn:schemas-microsoft-com:office:smarttags" w:element="metricconverter">
              <w:smartTagPr>
                <w:attr w:name="ProductID" w:val="2022 г"/>
              </w:smartTagPr>
              <w:r w:rsidRPr="00267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 г</w:t>
              </w:r>
            </w:smartTag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атформа «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-13лет – 10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ая грамота, сертификаты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атформа «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-13лет -  6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:rsidR="00267A19" w:rsidRPr="00267A19" w:rsidTr="007E213B">
        <w:trPr>
          <w:trHeight w:val="10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просветительская акция «Географический диктант»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ttps://dictant.rgo.r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лет -  20 уч-ся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7A19" w:rsidRPr="00267A19" w:rsidTr="007E213B">
        <w:trPr>
          <w:trHeight w:val="8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Большой этнографический диктант 2022 г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iretno.r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-14 лет – 8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марафон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-13 лет – 4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диктант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cal-dictation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-14 лет – 3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по искусственному интеллекту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limp.edsoo.ru/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 – 2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иктант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http://экодиктант.рус/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– 15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авовой диктант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юрдиктант.рф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 – 2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VII Всероссийский тест на знание Конституции Росс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.дети.рф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– 6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ый диктант 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 – 2 уч-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Сквозь года звенит Побед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 3 чел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-2 шт.</w:t>
            </w:r>
          </w:p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-1 шт.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срока давности» (сочинение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1 участ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Сады памят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-15 л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обеды.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ртификат участника 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фон «День рождения </w:t>
            </w: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1 и 2 место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«Остров сокровищ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окружающему миру и эколог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русскому язы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«Мистические Бермуд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«Весеннее пробуждени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«Поход к знаниям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онлайн- викторина «Открываем Пермский кра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победы.рф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обеды 20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победы.рф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7A19" w:rsidRPr="00267A19" w:rsidTr="007E213B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викторина «Сквозь года звенит Побед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ТЕСТ.ру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,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2,3 степени</w:t>
            </w:r>
          </w:p>
          <w:p w:rsidR="00267A19" w:rsidRPr="00267A19" w:rsidRDefault="00267A19" w:rsidP="0026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67A19" w:rsidRPr="00267A19" w:rsidRDefault="00267A19" w:rsidP="00267A19"/>
    <w:p w:rsidR="00267A19" w:rsidRPr="00553CB0" w:rsidRDefault="00267A19" w:rsidP="00267A19">
      <w:pPr>
        <w:rPr>
          <w:rFonts w:ascii="Times New Roman" w:hAnsi="Times New Roman" w:cs="Times New Roman"/>
          <w:sz w:val="24"/>
          <w:szCs w:val="24"/>
        </w:rPr>
      </w:pP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значительные достижения обучающихся в конкурсах и олимпиадах: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- грамота и кубок в номинации в районной спортивной игре «Сильные духом» 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борная команды школы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33C0" w:rsidRPr="00553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уч-ся – 9-10 лет.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 победители в номинации в районной спортивной игре «Зарница»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борная команды школы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8 уч-ся - 13-14 лет);</w:t>
      </w:r>
    </w:p>
    <w:p w:rsidR="00267A19" w:rsidRPr="00553CB0" w:rsidRDefault="00267A19" w:rsidP="00267A19">
      <w:pPr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 xml:space="preserve">- 1 место в районной </w:t>
      </w:r>
      <w:r w:rsidRPr="00553CB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53CB0">
        <w:rPr>
          <w:rFonts w:ascii="Times New Roman" w:hAnsi="Times New Roman" w:cs="Times New Roman"/>
          <w:sz w:val="24"/>
          <w:szCs w:val="24"/>
        </w:rPr>
        <w:t xml:space="preserve"> научно- практической конференции «Я познаю мир» (</w:t>
      </w:r>
      <w:proofErr w:type="spellStart"/>
      <w:r w:rsidRPr="00553CB0">
        <w:rPr>
          <w:rFonts w:ascii="Times New Roman" w:hAnsi="Times New Roman" w:cs="Times New Roman"/>
          <w:sz w:val="24"/>
          <w:szCs w:val="24"/>
        </w:rPr>
        <w:t>Волосян</w:t>
      </w:r>
      <w:proofErr w:type="spellEnd"/>
      <w:r w:rsidRPr="00553CB0">
        <w:rPr>
          <w:rFonts w:ascii="Times New Roman" w:hAnsi="Times New Roman" w:cs="Times New Roman"/>
          <w:sz w:val="24"/>
          <w:szCs w:val="24"/>
        </w:rPr>
        <w:t xml:space="preserve"> Евгения 6 класс. в секции: Технологическое проектирование, номинация: «Вторая жизнь вещей»).</w:t>
      </w:r>
    </w:p>
    <w:p w:rsidR="00267A19" w:rsidRPr="00267A19" w:rsidRDefault="00267A19" w:rsidP="00267A19">
      <w:pPr>
        <w:rPr>
          <w:rFonts w:ascii="Times New Roman" w:hAnsi="Times New Roman" w:cs="Times New Roman"/>
          <w:b/>
          <w:sz w:val="28"/>
          <w:szCs w:val="28"/>
        </w:rPr>
      </w:pPr>
    </w:p>
    <w:p w:rsidR="00267A19" w:rsidRPr="00553CB0" w:rsidRDefault="00267A19" w:rsidP="00267A1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Pr="0055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ачество организуемой в школе внеурочной деятельности (реализация модуля </w:t>
      </w:r>
      <w:r w:rsidRPr="00553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Внеурочная</w:t>
      </w:r>
      <w:r w:rsidRPr="00553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53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»)</w:t>
      </w:r>
    </w:p>
    <w:p w:rsidR="00267A19" w:rsidRPr="00553CB0" w:rsidRDefault="00267A19" w:rsidP="00267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в 2022/23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осуществлялась по следующим направлениям:</w:t>
      </w:r>
      <w:r w:rsidRPr="00553C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7A19" w:rsidRPr="00553CB0" w:rsidRDefault="00267A19" w:rsidP="00267A19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W w:w="10690" w:type="dxa"/>
        <w:tblInd w:w="-6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0"/>
        <w:gridCol w:w="2868"/>
        <w:gridCol w:w="2518"/>
        <w:gridCol w:w="968"/>
        <w:gridCol w:w="1926"/>
      </w:tblGrid>
      <w:tr w:rsidR="00267A19" w:rsidRPr="00553CB0" w:rsidTr="00DC6F9E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  <w:tc>
          <w:tcPr>
            <w:tcW w:w="28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а</w:t>
            </w:r>
            <w:proofErr w:type="spellEnd"/>
          </w:p>
        </w:tc>
        <w:tc>
          <w:tcPr>
            <w:tcW w:w="25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9470E8" w:rsidRPr="00553CB0" w:rsidTr="00DC6F9E"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ое </w:t>
            </w:r>
          </w:p>
        </w:tc>
        <w:tc>
          <w:tcPr>
            <w:tcW w:w="28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«Проектная мастерская»</w:t>
            </w:r>
          </w:p>
        </w:tc>
        <w:tc>
          <w:tcPr>
            <w:tcW w:w="2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Лычагина В.А.</w:t>
            </w:r>
          </w:p>
        </w:tc>
        <w:tc>
          <w:tcPr>
            <w:tcW w:w="9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0E8" w:rsidRPr="00553CB0" w:rsidTr="00DC6F9E"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28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«Волшебная шкатулка»</w:t>
            </w:r>
          </w:p>
        </w:tc>
        <w:tc>
          <w:tcPr>
            <w:tcW w:w="2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Аввакумова</w:t>
            </w:r>
            <w:proofErr w:type="spellEnd"/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 xml:space="preserve"> Т.В.</w:t>
            </w:r>
          </w:p>
        </w:tc>
        <w:tc>
          <w:tcPr>
            <w:tcW w:w="9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70E8" w:rsidRPr="00553CB0" w:rsidTr="00DC6F9E"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28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val="en-US"/>
              </w:rPr>
              <w:t>«Talent show»</w:t>
            </w:r>
          </w:p>
        </w:tc>
        <w:tc>
          <w:tcPr>
            <w:tcW w:w="2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CE33C0" w:rsidP="00267A19">
            <w:pPr>
              <w:spacing w:before="100" w:beforeAutospacing="1" w:after="100" w:afterAutospacing="1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Лычагина В.А.</w:t>
            </w:r>
          </w:p>
        </w:tc>
        <w:tc>
          <w:tcPr>
            <w:tcW w:w="9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A19" w:rsidRPr="00553CB0" w:rsidTr="00DC6F9E">
        <w:trPr>
          <w:trHeight w:val="1098"/>
        </w:trPr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 эстетическое </w:t>
            </w:r>
          </w:p>
        </w:tc>
        <w:tc>
          <w:tcPr>
            <w:tcW w:w="28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>«Фантазии полет и рук творенье»</w:t>
            </w:r>
          </w:p>
        </w:tc>
        <w:tc>
          <w:tcPr>
            <w:tcW w:w="2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>Шкулипа Т.И.</w:t>
            </w:r>
          </w:p>
        </w:tc>
        <w:tc>
          <w:tcPr>
            <w:tcW w:w="9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6 </w:t>
            </w:r>
          </w:p>
        </w:tc>
        <w:tc>
          <w:tcPr>
            <w:tcW w:w="19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67A19" w:rsidRPr="00553CB0" w:rsidTr="00DC6F9E"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28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>«Правополушарное рисование»</w:t>
            </w:r>
          </w:p>
        </w:tc>
        <w:tc>
          <w:tcPr>
            <w:tcW w:w="2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>Шкулипа Т.И.</w:t>
            </w:r>
          </w:p>
        </w:tc>
        <w:tc>
          <w:tcPr>
            <w:tcW w:w="9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Bookman Old Style" w:hAnsi="Times New Roman" w:cs="Times New Roman"/>
                <w:color w:val="000000" w:themeColor="text1"/>
                <w:w w:val="105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553CB0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67A19" w:rsidRPr="00553CB0" w:rsidRDefault="00267A19" w:rsidP="00267A19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анкетирование родителей (законных представителей) и обучающихся по выяснению причин потери интереса к занятиям и анализ их результатов;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вовлечение обучающихся в активную творческую, конкурсную, концертную, соревновательную деятельность;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создание доброжелательной и комфортной атмосферы на занятиях внеурочной деятельности, создание ситуации успеха для каждого ученика.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67A19" w:rsidRPr="00553CB0" w:rsidRDefault="00267A19" w:rsidP="00267A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53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е и групповые результаты обучающихся в рамках курсов внеурочной деятельности:</w:t>
      </w:r>
      <w:r w:rsidRPr="0055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7A19" w:rsidRPr="00553CB0" w:rsidRDefault="00267A19" w:rsidP="00267A19">
      <w:pPr>
        <w:spacing w:after="0" w:line="240" w:lineRule="auto"/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</w:pPr>
      <w:r w:rsidRPr="00553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учающиеся посещали </w:t>
      </w:r>
      <w:r w:rsidRPr="00553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онно просветительские </w:t>
      </w:r>
      <w:r w:rsidRPr="00553CB0">
        <w:rPr>
          <w:rFonts w:ascii="Times New Roman" w:hAnsi="Times New Roman" w:cs="Times New Roman"/>
          <w:color w:val="000000" w:themeColor="text1"/>
          <w:sz w:val="24"/>
          <w:szCs w:val="24"/>
        </w:rPr>
        <w:t>занятия, которые помогли объединить детей и педагогов общими позитивными эмоциями и доверительными отношениями друг к другу</w:t>
      </w:r>
      <w:r w:rsidRPr="00553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53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, посещающие курсы 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«Волшебная шкатулка» и «Фантазии полет и рук творенье» принимали участие в изготовлении поздравительных открыток и аппликаций мамам и сельчанам на праздники «День учителя», «День матери», «День пожилого человека», «8 марта», «День Победы»; </w:t>
      </w:r>
      <w:proofErr w:type="spellStart"/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>Волосян</w:t>
      </w:r>
      <w:proofErr w:type="spellEnd"/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 Женя (6 класс) со своей поделкой «</w:t>
      </w:r>
      <w:proofErr w:type="spellStart"/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>Мандала</w:t>
      </w:r>
      <w:proofErr w:type="spellEnd"/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»- победитель  в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муниципальном конкурсе проектов;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 организовали выставку своих поделок в конце года.</w:t>
      </w:r>
      <w:proofErr w:type="gramEnd"/>
    </w:p>
    <w:p w:rsidR="00267A19" w:rsidRPr="00553CB0" w:rsidRDefault="00267A19" w:rsidP="00267A19">
      <w:pPr>
        <w:spacing w:after="0" w:line="240" w:lineRule="auto"/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</w:pP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 Девочки, посещающие курс «Правополушарное рисование» готовили выставки рисунков к праздникам. </w:t>
      </w:r>
    </w:p>
    <w:p w:rsidR="00267A19" w:rsidRPr="00553CB0" w:rsidRDefault="00267A19" w:rsidP="00267A19">
      <w:pPr>
        <w:spacing w:after="0" w:line="240" w:lineRule="auto"/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</w:pP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>А группа ребят из «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  <w:lang w:val="en-US"/>
        </w:rPr>
        <w:t>Talent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  <w:lang w:val="en-US"/>
        </w:rPr>
        <w:t>show</w:t>
      </w:r>
      <w:r w:rsidRPr="00553CB0">
        <w:rPr>
          <w:rFonts w:ascii="Times New Roman" w:eastAsia="Bookman Old Style" w:hAnsi="Times New Roman" w:cs="Times New Roman"/>
          <w:color w:val="000000" w:themeColor="text1"/>
          <w:w w:val="105"/>
          <w:sz w:val="24"/>
          <w:szCs w:val="24"/>
        </w:rPr>
        <w:t>» принимали участие в праздничных концертах.</w:t>
      </w: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целом качество организации внеурочной деятельности в 2022/23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можно признать хорошим.</w:t>
      </w: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A19" w:rsidRPr="00553CB0" w:rsidRDefault="00267A19" w:rsidP="00267A19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67A19" w:rsidRPr="00553CB0" w:rsidRDefault="00267A19" w:rsidP="00267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b/>
          <w:bCs/>
          <w:sz w:val="24"/>
          <w:szCs w:val="24"/>
        </w:rPr>
        <w:t>4. Работа с детьми группы риска (в рамках модулей рабочей программы воспитания «Профилактика и безопасность», «Классное руководство», «Взаимодействие с родителями (законными представителями)».</w:t>
      </w:r>
    </w:p>
    <w:p w:rsidR="00267A19" w:rsidRPr="00553CB0" w:rsidRDefault="00267A19" w:rsidP="00267A19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shd w:val="clear" w:color="auto" w:fill="FFFFFF"/>
        </w:rPr>
      </w:pPr>
      <w:r w:rsidRPr="00553CB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553CB0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553CB0">
        <w:rPr>
          <w:rFonts w:ascii="Times New Roman" w:eastAsia="Calibri" w:hAnsi="Times New Roman" w:cs="Times New Roman"/>
          <w:sz w:val="24"/>
          <w:szCs w:val="24"/>
        </w:rPr>
        <w:t xml:space="preserve"> учёте на настоящий момент состоят 2 семьи. В них 3 детей.</w:t>
      </w:r>
      <w:r w:rsidRPr="00553CB0">
        <w:rPr>
          <w:rFonts w:ascii="Times New Roman" w:eastAsia="DejaVu Sans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</w:p>
    <w:p w:rsidR="00267A19" w:rsidRPr="00553CB0" w:rsidRDefault="00267A19" w:rsidP="00267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3CB0">
        <w:rPr>
          <w:rFonts w:ascii="Times New Roman" w:eastAsia="DejaVu Sans" w:hAnsi="Times New Roman" w:cs="Times New Roman"/>
          <w:kern w:val="1"/>
          <w:sz w:val="24"/>
          <w:szCs w:val="24"/>
          <w:shd w:val="clear" w:color="auto" w:fill="FFFFFF"/>
        </w:rPr>
        <w:t xml:space="preserve">В течение учебного года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классные руководители (</w:t>
      </w:r>
      <w:proofErr w:type="spellStart"/>
      <w:r w:rsidRPr="00553CB0">
        <w:rPr>
          <w:rFonts w:ascii="Times New Roman" w:eastAsia="Times New Roman" w:hAnsi="Times New Roman" w:cs="Times New Roman"/>
          <w:sz w:val="24"/>
          <w:szCs w:val="24"/>
        </w:rPr>
        <w:t>Волосян</w:t>
      </w:r>
      <w:proofErr w:type="spellEnd"/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 Т.А., Лычагина В.А, Щербак М.В) встречались с родителями по вопросам внешнего вида, пропусков уроков и невыполнения домашних заданий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Классные руководители регулярно отслеживают и фиксируют пропуски уроков обучающимися и проводят работу по предотвращению пропусков и пробелов в успеваемости как с обучающимися, так и с их родителями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По результатам работы с детьми в 2022/23</w:t>
      </w:r>
      <w:r w:rsidRPr="00553C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учебном году достигнуты следующие результаты:</w:t>
      </w:r>
    </w:p>
    <w:p w:rsidR="00267A19" w:rsidRPr="00553CB0" w:rsidRDefault="00267A19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-   за учебный год не зафиксировано ни одного правонарушения или случая хулиганства с участием обучающихся школы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. Работа с родителями (в рамках модулей рабочей программы воспитания «Классное руководство» и «Взаимодействие с родителями (законными представителями)»)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роведено по 4 родительских собрания в каждом классе, всего 32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классных родительских собраний разнообразна и соответствует возрасту и психологическим особенностям обучающихся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интересными и полезными были:</w:t>
      </w: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1.«Как помочь ребёнку в обучении». – 1 класс, классный руководитель Лычагина В.А.</w:t>
      </w: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«Проблема чтения». – 2 класс, 1 класс, классный руководитель </w:t>
      </w:r>
      <w:proofErr w:type="spellStart"/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Аввакумова</w:t>
      </w:r>
      <w:proofErr w:type="spellEnd"/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</w:t>
      </w:r>
    </w:p>
    <w:p w:rsidR="00267A19" w:rsidRPr="00553CB0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3.Итоговое собрание «Прощание с начальной школой» 4 класс, классный руководитель Каштанова Ю.Е.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4.«Секретный мир наших детей» – 5 класс, классный руководитель </w:t>
      </w:r>
      <w:proofErr w:type="spellStart"/>
      <w:r w:rsidRPr="00553CB0">
        <w:rPr>
          <w:rFonts w:ascii="Times New Roman" w:eastAsia="Times New Roman" w:hAnsi="Times New Roman" w:cs="Times New Roman"/>
          <w:sz w:val="24"/>
          <w:szCs w:val="24"/>
        </w:rPr>
        <w:t>Волосян</w:t>
      </w:r>
      <w:proofErr w:type="spellEnd"/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 Т.А..;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5.«Подростки и свободное время» - 7 класс, классный руководитель Магдалина Т.Ю.</w:t>
      </w:r>
      <w:r w:rsidRPr="00553C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6.«Трудности подросткового возраста» – 8 класс, классный руководитель Шкулипа Т.И..</w:t>
      </w:r>
    </w:p>
    <w:p w:rsidR="00267A19" w:rsidRPr="00553CB0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емость родительских собраний родителями составляет в среднем 85 процентов в 1–4-х классах, 68 процентов – в 5–8-х классах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Классные руководители осуществляют индивидуальную работу с родителями: очные и онлайн-консультации, беседы, организуют встречи родителей с педагогами-предметниками.</w:t>
      </w:r>
    </w:p>
    <w:p w:rsidR="00267A19" w:rsidRPr="00553CB0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sz w:val="24"/>
          <w:szCs w:val="24"/>
        </w:rPr>
        <w:t>На общешкольном уровне проведены 2 общешкольных собрания с родителями и</w:t>
      </w:r>
      <w:r w:rsidRPr="00553CB0">
        <w:rPr>
          <w:rFonts w:ascii="Times New Roman" w:hAnsi="Times New Roman" w:cs="Times New Roman"/>
          <w:sz w:val="24"/>
          <w:szCs w:val="24"/>
        </w:rPr>
        <w:t xml:space="preserve"> Всероссийские: «Движение первых», «Трудовое воспитание».</w:t>
      </w:r>
    </w:p>
    <w:p w:rsidR="00267A19" w:rsidRPr="00553CB0" w:rsidRDefault="00267A19" w:rsidP="00267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 xml:space="preserve">Также проводилась работа с родителями посредством школьного сайта: размещалась информация, предусматривающая ознакомление родителей со школьными новостями. </w:t>
      </w:r>
      <w:r w:rsidRPr="00553CB0">
        <w:rPr>
          <w:rFonts w:ascii="Times New Roman" w:hAnsi="Times New Roman" w:cs="Times New Roman"/>
          <w:sz w:val="24"/>
          <w:szCs w:val="24"/>
        </w:rPr>
        <w:lastRenderedPageBreak/>
        <w:t xml:space="preserve">Также на индивидуальном уровне по запросу родителей решались острые конфликтные ситуации (через службу медиации), родители участвовали в педагогических советах, собираемых в случаях возникновения острых проблем, связанных с обучением и воспитанием конкретного обучающегося. Также родители участвовали в помощи по подготовке и проведении общешкольных и </w:t>
      </w:r>
      <w:proofErr w:type="spellStart"/>
      <w:r w:rsidRPr="00553CB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53CB0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. Один из них -  родительский патруль. </w:t>
      </w:r>
    </w:p>
    <w:p w:rsidR="00267A19" w:rsidRPr="00553CB0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hAnsi="Times New Roman" w:cs="Times New Roman"/>
          <w:sz w:val="24"/>
          <w:szCs w:val="24"/>
        </w:rPr>
        <w:t xml:space="preserve">  Родительский патруль, встречал учащихся и их родителей у школы. Цель: привлечь внимание общественности к правилам безопасности на проезжей части улицы, соблюдение правил дорожного движения детьми по пути в школу и домой. Родителям были вручены памятки на тему: «Опасности на дороге», «Расскажи, где торгуют смертью», «Осторожно, мошенники!», а с детьми проводились беседы и викторины по ПДД. </w:t>
      </w:r>
    </w:p>
    <w:p w:rsidR="00267A19" w:rsidRPr="00553CB0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B0"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расширения участия семьи в воспитательной деятельности школы были проведены мероприятия: «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День здоровья», концерт ко дню мам « Всем мамам посвящается», акция «Подарок своими руками», «День отца», беседа «Кто в доме хозяин»,  беседы с родителями в течени</w:t>
      </w:r>
      <w:proofErr w:type="gramStart"/>
      <w:r w:rsidRPr="00553CB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53CB0">
        <w:rPr>
          <w:rFonts w:ascii="Times New Roman" w:eastAsia="Times New Roman" w:hAnsi="Times New Roman" w:cs="Times New Roman"/>
          <w:sz w:val="24"/>
          <w:szCs w:val="24"/>
        </w:rPr>
        <w:t xml:space="preserve"> года, концерт для мам. 8 марта</w:t>
      </w:r>
      <w:r w:rsidRPr="00553CB0">
        <w:rPr>
          <w:rFonts w:ascii="Times New Roman" w:eastAsia="Arial Unicode MS" w:hAnsi="Times New Roman" w:cs="Times New Roman"/>
          <w:sz w:val="24"/>
          <w:szCs w:val="24"/>
        </w:rPr>
        <w:t xml:space="preserve">», дайджест для родителей «Как научиться учиться», </w:t>
      </w:r>
      <w:r w:rsidRPr="00553CB0">
        <w:rPr>
          <w:rFonts w:ascii="Times New Roman" w:hAnsi="Times New Roman" w:cs="Times New Roman"/>
          <w:spacing w:val="-6"/>
          <w:sz w:val="24"/>
          <w:szCs w:val="24"/>
        </w:rPr>
        <w:t xml:space="preserve">участие родителей в </w:t>
      </w:r>
      <w:r w:rsidRPr="00553CB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«Помощь нашим солдатам»</w:t>
      </w:r>
      <w:r w:rsidRPr="00553CB0">
        <w:rPr>
          <w:rFonts w:ascii="Times New Roman" w:hAnsi="Times New Roman" w:cs="Times New Roman"/>
          <w:spacing w:val="-6"/>
          <w:sz w:val="24"/>
          <w:szCs w:val="24"/>
        </w:rPr>
        <w:t xml:space="preserve"> и в акции </w:t>
      </w:r>
      <w:r w:rsidRPr="00553CB0">
        <w:rPr>
          <w:rFonts w:ascii="Times New Roman" w:eastAsia="Times New Roman" w:hAnsi="Times New Roman" w:cs="Times New Roman"/>
          <w:sz w:val="24"/>
          <w:szCs w:val="24"/>
        </w:rPr>
        <w:t>«Помоги лучшему другу»;</w:t>
      </w:r>
      <w:r w:rsidRPr="00553CB0">
        <w:rPr>
          <w:rFonts w:ascii="Times New Roman" w:hAnsi="Times New Roman" w:cs="Times New Roman"/>
          <w:sz w:val="24"/>
          <w:szCs w:val="24"/>
        </w:rPr>
        <w:t xml:space="preserve"> памятки родителям: по предупреждению детского травматизма, соблюдению правил в лесу, на реке во время летних каникул.</w:t>
      </w:r>
    </w:p>
    <w:p w:rsidR="00267A19" w:rsidRPr="00DC6F9E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равнению с 2021/22</w:t>
      </w: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м годом удалось:</w:t>
      </w:r>
    </w:p>
    <w:p w:rsidR="00267A19" w:rsidRPr="00DC6F9E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овысить посещаемость роди</w:t>
      </w:r>
      <w:r w:rsidR="00CE33C0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DC6F9E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ских собраний в среднем на 40 %</w:t>
      </w: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школе;</w:t>
      </w:r>
    </w:p>
    <w:p w:rsidR="00267A19" w:rsidRPr="00DC6F9E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овысить уровень участия родителей в классных и о</w:t>
      </w:r>
      <w:r w:rsidR="00CE33C0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DC6F9E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школьных делах в среднем на 15 %</w:t>
      </w: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67A19" w:rsidRPr="00DC6F9E" w:rsidRDefault="00267A19" w:rsidP="00267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овысить уровень удовлетворенности родителей деятельностью школы.</w:t>
      </w:r>
    </w:p>
    <w:p w:rsidR="00267A19" w:rsidRPr="00DC6F9E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</w:p>
    <w:p w:rsidR="00267A19" w:rsidRPr="00DC6F9E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Задачи:</w:t>
      </w:r>
    </w:p>
    <w:p w:rsidR="00267A19" w:rsidRPr="00DC6F9E" w:rsidRDefault="009470E8" w:rsidP="00947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267A19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родителей правильных представлений своей роли в воспитании ребенка, о необходимости участия в учебно-воспитательном процессе школы и класса;</w:t>
      </w:r>
    </w:p>
    <w:p w:rsidR="00267A19" w:rsidRPr="00DC6F9E" w:rsidRDefault="009470E8" w:rsidP="00947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267A19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сихолого-педагогической культуры родителей;</w:t>
      </w:r>
    </w:p>
    <w:p w:rsidR="00267A19" w:rsidRPr="00DC6F9E" w:rsidRDefault="009470E8" w:rsidP="00947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267A19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отношений уважения и доверия между родителями и детьми;</w:t>
      </w:r>
    </w:p>
    <w:p w:rsidR="00267A19" w:rsidRPr="00DC6F9E" w:rsidRDefault="009470E8" w:rsidP="00947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267A19" w:rsidRPr="00DC6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 консультативная поддержка родителей по актуальным проблемам взаимоотношений с ребенком, остро возникающим вопросам семейного воспитания.</w:t>
      </w:r>
    </w:p>
    <w:p w:rsidR="00267A19" w:rsidRPr="00DC6F9E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A19" w:rsidRPr="00213EF6" w:rsidRDefault="00267A19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6.Качество реализации личностно развивающего потенциала школьных уроков (реализация модуля «Урочная деятельность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6"/>
        <w:gridCol w:w="2280"/>
        <w:gridCol w:w="2406"/>
        <w:gridCol w:w="2813"/>
      </w:tblGrid>
      <w:tr w:rsidR="00267A19" w:rsidRPr="00213EF6" w:rsidTr="007E2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правление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итательной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шаемые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итательные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ры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ы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ры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итательных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267A19" w:rsidRPr="00213EF6" w:rsidTr="007E213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 естественно-научного цикла (химия, биология, физика)</w:t>
            </w:r>
          </w:p>
        </w:tc>
      </w:tr>
      <w:tr w:rsidR="00267A19" w:rsidRPr="00213EF6" w:rsidTr="007E213B">
        <w:trPr>
          <w:trHeight w:val="3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Экологическое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окружающей природ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«Многообразие живых организмов», 5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недели по биологии, химии, физике; Акция «Поможем зимующим птицам»,</w:t>
            </w:r>
            <w:r w:rsidRPr="00213E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кции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лучшему другу», Субботники по уборке пришкольной территории</w:t>
            </w:r>
          </w:p>
        </w:tc>
      </w:tr>
      <w:tr w:rsidR="00267A19" w:rsidRPr="00213EF6" w:rsidTr="007E213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 основе духовно-нравственной культуры народов России, воспитание честности, доброты, милосердия, справедливости, дружелюбия и взаимопомощи, уважения к старшим, к памяти предков;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553CB0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КНР </w:t>
            </w:r>
            <w:r w:rsidR="00267A19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 моей родины», «</w:t>
            </w:r>
            <w:r w:rsid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народов Ро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ссии</w:t>
            </w:r>
            <w:r w:rsid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 Школа добрых дел» поздравление на дому пожилых людей и учителей-пенсионеров (учащиеся из 4-8 классов), «Урок доброты»-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пенсионерам в расчистке снег</w:t>
            </w:r>
            <w:proofErr w:type="gram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7-8 классов);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ая суббота».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акции по пошиву тёплых вещей для участников СВО (девочки 8 класса).</w:t>
            </w:r>
          </w:p>
        </w:tc>
      </w:tr>
      <w:tr w:rsidR="00267A19" w:rsidRPr="00213EF6" w:rsidTr="007E21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</w:t>
            </w:r>
            <w:proofErr w:type="spellEnd"/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берегающее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ЗОЖ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Предвидеть опасность, при возможности избегать ее, при необходимости- действовать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«Тип Плоские черви», 7 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 Игра по станциям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зимний лес по классам на лыжах.</w:t>
            </w:r>
          </w:p>
        </w:tc>
      </w:tr>
      <w:tr w:rsidR="00267A19" w:rsidRPr="00213EF6" w:rsidTr="007E213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Вопросы гигиены и санитарии на уроках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A19" w:rsidRPr="00213EF6" w:rsidTr="007E213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Всероссийский урок «Безопасность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между классами по шашкам, пионерболу, легкой атлетике;</w:t>
            </w:r>
          </w:p>
        </w:tc>
      </w:tr>
      <w:tr w:rsidR="00267A19" w:rsidRPr="00213EF6" w:rsidTr="007E213B">
        <w:trPr>
          <w:trHeight w:val="6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рганизации рабочего места, навыков культуры труда.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«Моя профессия», 8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widowControl w:val="0"/>
              <w:autoSpaceDE w:val="0"/>
              <w:autoSpaceDN w:val="0"/>
              <w:spacing w:before="63" w:after="0" w:line="240" w:lineRule="auto"/>
              <w:ind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r w:rsidRPr="00213E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r w:rsidRPr="00213E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13EF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юю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» в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реализации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х</w:t>
            </w:r>
            <w:r w:rsidRPr="00213E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ребенка» совместно с</w:t>
            </w:r>
            <w:r w:rsidRPr="00213E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ом</w:t>
            </w:r>
            <w:r w:rsidRPr="00213EF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классам, генеральные уборки классной комнаты.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 на халкидонскую метеостанции и в Черниговский сельскохозяйственный колледж</w:t>
            </w:r>
          </w:p>
        </w:tc>
      </w:tr>
      <w:tr w:rsidR="00267A19" w:rsidRPr="00213EF6" w:rsidTr="007E213B">
        <w:trPr>
          <w:trHeight w:val="5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работы в группе,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команде, развитие критического мышления;</w:t>
            </w:r>
          </w:p>
          <w:p w:rsidR="00267A19" w:rsidRPr="00213EF6" w:rsidRDefault="00267A19" w:rsidP="00267A19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основных норм поведения в обществе и традиций в обществе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Групповой проект по кулинарии: «Банановый рай» 5 класс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Индивидуальный проект по кулинарии «Любимое блюдо моей семьи», 5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ь ветерана с Победой!» - изготовление аппликаций и вручение их детям войны и вдовам ветеранам войны, « Школа добрых дел» - поздравление на дому пожилых людей и учителей-пенсионеров;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пенсионерам в расчистке снега;</w:t>
            </w:r>
          </w:p>
        </w:tc>
      </w:tr>
      <w:tr w:rsidR="00267A19" w:rsidRPr="00213EF6" w:rsidTr="007E21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widowControl w:val="0"/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любви к родному краю, Родине, своему народу, уважения к другим народам России;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е просвещение, формирование российского национального исторического сознания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CE33C0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графия 8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67A19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воения П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r w:rsid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го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  <w:r w:rsidR="00553C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«Сильные духом», игра «Зарница»</w:t>
            </w:r>
          </w:p>
        </w:tc>
      </w:tr>
      <w:tr w:rsidR="00267A19" w:rsidRPr="00213EF6" w:rsidTr="007E213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 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ка военных 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тинг, посвящённый Дню Победы», Акции: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исьмо солдату», «Помощь нашим солдатам», «Новогодняя фронтовая открытка воинам», «День героев Отечества», «Герои нашего времени», Всероссийский открытый «Урок Мужества».</w:t>
            </w:r>
          </w:p>
        </w:tc>
      </w:tr>
      <w:tr w:rsidR="00267A19" w:rsidRPr="00213EF6" w:rsidTr="007E213B">
        <w:trPr>
          <w:trHeight w:val="104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тетическое 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3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CE33C0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 10-12 веков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Всероссийский урок - 150 лет Сергею Рахманинову</w:t>
            </w:r>
          </w:p>
        </w:tc>
      </w:tr>
      <w:tr w:rsidR="00267A19" w:rsidRPr="00213EF6" w:rsidTr="007E213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E33C0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е зодчество</w:t>
            </w:r>
            <w:r w:rsidR="00213EF6"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19" w:rsidRPr="00213EF6" w:rsidRDefault="00267A19" w:rsidP="0026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рисунков к праздникам и по темам: «Я и моя мама», «Новый год у ворот»,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ов Отечества», «Безопасность – это жизнь»</w:t>
            </w: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космонавтики»</w:t>
            </w:r>
          </w:p>
          <w:p w:rsidR="00267A19" w:rsidRPr="00213EF6" w:rsidRDefault="00267A19" w:rsidP="00267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                По результатам анализа посещения уроков педагогов, самоанализов классных руководителей по воспитательной работе, результатам наблюдения за формами общения педагогов с обучающимися можно сказать, что большинство учителей не ограничиваются только передачей предметных знаний.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 Однако качество реализации воспитательного компонента уроков находится на среднем уровне. Педагоги слабо используют возможности интегрированных уроков, музейных уроков, уроков-экскурсий и т. п. </w:t>
      </w: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чество существующего в школе ученического самоуправления (реализация модуля «Самоуправление»)</w:t>
      </w:r>
    </w:p>
    <w:p w:rsidR="00267A19" w:rsidRPr="00213EF6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 школе функционировал Совет школы – орган школьного ученического самоуправления, который участвует в помощи планирования общешкольных дел и их проведения, а также осуществляет контроль деятельности органов самоуправления 5–8-х классов.</w:t>
      </w:r>
    </w:p>
    <w:p w:rsidR="00267A19" w:rsidRPr="00213EF6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Лидер школьного ученического самоуправления: ученица 8-го класса Петренко Виктория. Секторы: учебный</w:t>
      </w:r>
      <w:proofErr w:type="gramStart"/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культмассовый, спортивный, трудовой сектор.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 xml:space="preserve">Ребята, входившие в Совет школы совместно с классными руководителями учились организовывать и проводить различные дела и мероприятия личностно значимые для школьников: 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- проведение подвижных перемен с учащимися начальной школы активом школы.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>- спортивные соревнования между классами по шашкам, пионерболу, легкой атлетике;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lastRenderedPageBreak/>
        <w:t xml:space="preserve">- выставки рисунков к праздникам и по темам: «Я и моя мама», «Новый год у ворот»,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«День защитников Отечества», «Безопасность – это жизнь»</w:t>
      </w:r>
      <w:r w:rsidRPr="00213EF6">
        <w:rPr>
          <w:rFonts w:ascii="Times New Roman" w:hAnsi="Times New Roman" w:cs="Times New Roman"/>
          <w:sz w:val="24"/>
          <w:szCs w:val="24"/>
        </w:rPr>
        <w:t>;</w:t>
      </w:r>
      <w:r w:rsidRPr="00213EF6">
        <w:rPr>
          <w:rFonts w:ascii="Times New Roman" w:hAnsi="Times New Roman" w:cs="Times New Roman"/>
          <w:bCs/>
          <w:sz w:val="24"/>
          <w:szCs w:val="24"/>
        </w:rPr>
        <w:t xml:space="preserve"> «День космонавтики»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 xml:space="preserve">- принимали участие в организации </w:t>
      </w:r>
      <w:proofErr w:type="spellStart"/>
      <w:r w:rsidRPr="00213EF6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213EF6">
        <w:rPr>
          <w:rFonts w:ascii="Times New Roman" w:hAnsi="Times New Roman" w:cs="Times New Roman"/>
          <w:sz w:val="24"/>
          <w:szCs w:val="24"/>
        </w:rPr>
        <w:t xml:space="preserve"> к дню Победы;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A19" w:rsidRPr="00213EF6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 xml:space="preserve">- акции: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«Письмо солдату»</w:t>
      </w:r>
      <w:r w:rsidRPr="00213EF6">
        <w:rPr>
          <w:rFonts w:ascii="Times New Roman" w:hAnsi="Times New Roman" w:cs="Times New Roman"/>
          <w:sz w:val="24"/>
          <w:szCs w:val="24"/>
        </w:rPr>
        <w:t xml:space="preserve">,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«Помощь нашим солдатам», «Новогодняя фронтовая открытка воинам».  </w:t>
      </w:r>
    </w:p>
    <w:p w:rsidR="00267A19" w:rsidRPr="00213EF6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>- репетиции к праздникам: «День учителя», «Новый год», концерт «В этот день особенный», посвящённый 8 Марта, митинг к Дню Победы;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-  подготовка и помощь в проведении Дня здоровья.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 xml:space="preserve">- проверка учебным сектором состояние учебников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и принадлежностей учащихся</w:t>
      </w:r>
      <w:r w:rsidRPr="00213EF6">
        <w:rPr>
          <w:rFonts w:ascii="Times New Roman" w:hAnsi="Times New Roman" w:cs="Times New Roman"/>
          <w:sz w:val="24"/>
          <w:szCs w:val="24"/>
        </w:rPr>
        <w:t>, заполнения дневников,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рокам.</w:t>
      </w:r>
    </w:p>
    <w:p w:rsidR="00267A19" w:rsidRPr="00213EF6" w:rsidRDefault="00267A19" w:rsidP="0026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 xml:space="preserve">     Помогая классным руководителям ребята учатся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Но проанализировав работу нельзя не сказать о пассивном отношении к работе лидера и отделов самоуправления. Работа велась только в начале учебного года,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к концу года Совет школы снизил свою активность</w:t>
      </w:r>
      <w:r w:rsidRPr="00213EF6">
        <w:rPr>
          <w:rFonts w:ascii="Times New Roman" w:hAnsi="Times New Roman" w:cs="Times New Roman"/>
          <w:sz w:val="24"/>
          <w:szCs w:val="24"/>
        </w:rPr>
        <w:t xml:space="preserve">.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Не всегда своевременно и точно выполнялись решения, принятые Советом школы.</w:t>
      </w:r>
      <w:r w:rsidRPr="00213EF6">
        <w:rPr>
          <w:rFonts w:ascii="Times New Roman" w:hAnsi="Times New Roman" w:cs="Times New Roman"/>
          <w:sz w:val="24"/>
          <w:szCs w:val="24"/>
        </w:rPr>
        <w:t xml:space="preserve"> Поэтому было предложено выбрать новый Совет школы из более активных ребят 5-7 классов.</w:t>
      </w:r>
    </w:p>
    <w:p w:rsidR="00267A19" w:rsidRPr="00213EF6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213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чество </w:t>
      </w:r>
      <w:proofErr w:type="spellStart"/>
      <w:r w:rsidRPr="00213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онной</w:t>
      </w:r>
      <w:proofErr w:type="spellEnd"/>
      <w:r w:rsidRPr="00213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ы школы (реализация модуля «Профориентация»)</w:t>
      </w:r>
    </w:p>
    <w:p w:rsidR="00267A19" w:rsidRPr="00213EF6" w:rsidRDefault="00267A19" w:rsidP="00267A19">
      <w:pPr>
        <w:keepNext/>
        <w:keepLines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,</w:t>
      </w:r>
      <w:r w:rsidRPr="00213EF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анные</w:t>
      </w:r>
      <w:r w:rsidRPr="00213E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13E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ю</w:t>
      </w:r>
      <w:r w:rsidRPr="00213EF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:</w:t>
      </w:r>
    </w:p>
    <w:p w:rsidR="00267A19" w:rsidRPr="00213EF6" w:rsidRDefault="00213EF6" w:rsidP="00213EF6">
      <w:pPr>
        <w:widowControl w:val="0"/>
        <w:tabs>
          <w:tab w:val="left" w:pos="1250"/>
        </w:tabs>
        <w:autoSpaceDE w:val="0"/>
        <w:autoSpaceDN w:val="0"/>
        <w:spacing w:after="0" w:line="339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267A19" w:rsidRPr="00213E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67A19"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67A19"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7A19"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67A19"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ознакомления;</w:t>
      </w:r>
    </w:p>
    <w:p w:rsidR="00267A19" w:rsidRPr="00213EF6" w:rsidRDefault="00213EF6" w:rsidP="00213EF6">
      <w:pPr>
        <w:widowControl w:val="0"/>
        <w:tabs>
          <w:tab w:val="left" w:pos="1250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ременному</w:t>
      </w:r>
      <w:r w:rsidR="00267A19" w:rsidRPr="00213E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трудоустройству</w:t>
      </w:r>
      <w:r w:rsidR="00267A19"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67A19"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267A19"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каникул;</w:t>
      </w:r>
    </w:p>
    <w:p w:rsidR="00267A19" w:rsidRPr="00213EF6" w:rsidRDefault="00213EF6" w:rsidP="00DC6F9E">
      <w:pPr>
        <w:widowControl w:val="0"/>
        <w:tabs>
          <w:tab w:val="left" w:pos="1250"/>
          <w:tab w:val="left" w:pos="3255"/>
          <w:tab w:val="left" w:pos="5694"/>
          <w:tab w:val="left" w:pos="7376"/>
          <w:tab w:val="left" w:pos="7973"/>
          <w:tab w:val="left" w:pos="10292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DC6F9E">
        <w:rPr>
          <w:rFonts w:ascii="Times New Roman" w:eastAsia="Times New Roman" w:hAnsi="Times New Roman" w:cs="Times New Roman"/>
          <w:sz w:val="24"/>
          <w:szCs w:val="24"/>
        </w:rPr>
        <w:t xml:space="preserve">ие информационных материа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C6F9E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и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67A19" w:rsidRPr="00213EF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классном уголке,</w:t>
      </w:r>
      <w:r w:rsidR="00267A19"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7A19"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классно-родительских</w:t>
      </w:r>
      <w:r w:rsidR="00267A19" w:rsidRPr="00213E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267A19"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Мессенджера</w:t>
      </w:r>
      <w:proofErr w:type="spellEnd"/>
      <w:r w:rsidR="00267A19" w:rsidRPr="00213E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WhatApp</w:t>
      </w:r>
      <w:proofErr w:type="spellEnd"/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A19" w:rsidRPr="00213EF6" w:rsidRDefault="00267A19" w:rsidP="00DC6F9E">
      <w:pPr>
        <w:widowControl w:val="0"/>
        <w:tabs>
          <w:tab w:val="left" w:pos="1250"/>
          <w:tab w:val="left" w:pos="3255"/>
          <w:tab w:val="left" w:pos="5694"/>
          <w:tab w:val="left" w:pos="7376"/>
          <w:tab w:val="left" w:pos="7973"/>
          <w:tab w:val="left" w:pos="10292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8"/>
        <w:gridCol w:w="1631"/>
        <w:gridCol w:w="1852"/>
      </w:tblGrid>
      <w:tr w:rsidR="00267A19" w:rsidRPr="00213EF6" w:rsidTr="007E213B">
        <w:tc>
          <w:tcPr>
            <w:tcW w:w="7083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267A19" w:rsidRPr="00213EF6" w:rsidRDefault="00267A19" w:rsidP="00267A19">
            <w:pPr>
              <w:spacing w:line="320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сс</w:t>
            </w:r>
            <w:proofErr w:type="spellEnd"/>
          </w:p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267A19" w:rsidRPr="00213EF6" w:rsidTr="007E213B">
        <w:tc>
          <w:tcPr>
            <w:tcW w:w="7083" w:type="dxa"/>
          </w:tcPr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213E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213E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цифры"</w:t>
            </w:r>
          </w:p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04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7A19" w:rsidRPr="00213EF6" w:rsidTr="007E213B">
        <w:tc>
          <w:tcPr>
            <w:tcW w:w="7083" w:type="dxa"/>
          </w:tcPr>
          <w:p w:rsidR="00267A19" w:rsidRPr="00213EF6" w:rsidRDefault="00267A19" w:rsidP="00267A19">
            <w:pPr>
              <w:widowControl w:val="0"/>
              <w:autoSpaceDE w:val="0"/>
              <w:autoSpaceDN w:val="0"/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r w:rsidRPr="00213E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</w:t>
            </w:r>
            <w:r w:rsidRPr="00213EF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строительство и штукатурные работы», «Строители будущего: о востребованных строительных профессиях и современных технологиях», «Обработка листового металла», «Море по колено: о важности судостроения, современных судах и профессиональных возможностях»,</w:t>
            </w:r>
            <w:r w:rsidRPr="0021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служивание авиационной техники», «Профессиональный взлёт (в авиастроении)», "Облицовка плиткой", «И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ится (в отрасли строительства)», «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мультик собирается», «Дизайнер. Я так вижу.», «Ремесленник сегодня», «Полёт нормальный. Авиатехник», «</w:t>
            </w:r>
            <w:r w:rsidRPr="00213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разговора».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04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A19" w:rsidRPr="00213EF6" w:rsidTr="007E213B">
        <w:tc>
          <w:tcPr>
            <w:tcW w:w="7083" w:type="dxa"/>
          </w:tcPr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213E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«Моя</w:t>
            </w:r>
            <w:r w:rsidRPr="00213E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щая </w:t>
            </w:r>
            <w:r w:rsidRPr="00213EF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»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213EF6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13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EF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13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4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A19" w:rsidRPr="00213EF6" w:rsidTr="007E213B">
        <w:tc>
          <w:tcPr>
            <w:tcW w:w="7083" w:type="dxa"/>
          </w:tcPr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</w:t>
            </w:r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213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 w:rsidRPr="00213E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3E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267A19" w:rsidRPr="00213EF6" w:rsidRDefault="00267A19" w:rsidP="00267A19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сии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их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ей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67A19" w:rsidRPr="00213EF6" w:rsidRDefault="00267A19" w:rsidP="00267A19">
            <w:pPr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autoSpaceDE w:val="0"/>
              <w:autoSpaceDN w:val="0"/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и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лечения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есы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сии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213E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льшой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пективой</w:t>
            </w:r>
            <w:proofErr w:type="spellEnd"/>
          </w:p>
          <w:p w:rsidR="00267A19" w:rsidRPr="00213EF6" w:rsidRDefault="00267A19" w:rsidP="00267A19">
            <w:pPr>
              <w:widowControl w:val="0"/>
              <w:autoSpaceDE w:val="0"/>
              <w:autoSpaceDN w:val="0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04" w:type="dxa"/>
          </w:tcPr>
          <w:p w:rsidR="00267A19" w:rsidRPr="00213EF6" w:rsidRDefault="00267A19" w:rsidP="00267A19">
            <w:pPr>
              <w:widowControl w:val="0"/>
              <w:tabs>
                <w:tab w:val="left" w:pos="1250"/>
                <w:tab w:val="left" w:pos="3255"/>
                <w:tab w:val="left" w:pos="5694"/>
                <w:tab w:val="left" w:pos="7376"/>
                <w:tab w:val="left" w:pos="7973"/>
                <w:tab w:val="left" w:pos="10292"/>
              </w:tabs>
              <w:autoSpaceDE w:val="0"/>
              <w:autoSpaceDN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67A19" w:rsidRPr="00213EF6" w:rsidRDefault="00267A19" w:rsidP="00267A19">
      <w:pPr>
        <w:widowControl w:val="0"/>
        <w:tabs>
          <w:tab w:val="left" w:pos="1250"/>
          <w:tab w:val="left" w:pos="3255"/>
          <w:tab w:val="left" w:pos="5694"/>
          <w:tab w:val="left" w:pos="7376"/>
          <w:tab w:val="left" w:pos="7973"/>
          <w:tab w:val="left" w:pos="10292"/>
        </w:tabs>
        <w:autoSpaceDE w:val="0"/>
        <w:autoSpaceDN w:val="0"/>
        <w:spacing w:after="0" w:line="240" w:lineRule="auto"/>
        <w:ind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267A19" w:rsidRDefault="00267A19" w:rsidP="00267A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A19" w:rsidRPr="00267A19" w:rsidRDefault="00267A19" w:rsidP="00267A19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267A19" w:rsidRPr="00267A19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Реализация рабочей программы воспитания и календарных планов воспитательной работы класс</w:t>
      </w:r>
      <w:r w:rsidR="00213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6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руководителей.</w:t>
      </w:r>
    </w:p>
    <w:p w:rsidR="00267A19" w:rsidRPr="00213EF6" w:rsidRDefault="00213EF6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В 2022/23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учебном году воспитательная работы школы строилась в соответствии с рабочей программой воспитания. Календарные планы воспитательной работы уров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ней образования реализованы на </w:t>
      </w:r>
      <w:r w:rsidR="00CE33C0" w:rsidRPr="00213EF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A19" w:rsidRPr="00213EF6">
        <w:rPr>
          <w:rFonts w:ascii="Times New Roman" w:eastAsia="Times New Roman" w:hAnsi="Times New Roman" w:cs="Times New Roman"/>
          <w:sz w:val="24"/>
          <w:szCs w:val="24"/>
        </w:rPr>
        <w:t>процентов.</w:t>
      </w:r>
    </w:p>
    <w:p w:rsidR="00267A19" w:rsidRPr="00267A19" w:rsidRDefault="00267A19" w:rsidP="00267A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A19" w:rsidRPr="00213EF6" w:rsidRDefault="00267A19" w:rsidP="00267A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13E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течение</w:t>
      </w:r>
      <w:r w:rsidRPr="00213E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года</w:t>
      </w:r>
      <w:r w:rsidRPr="00213E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наибольший</w:t>
      </w:r>
      <w:r w:rsidRPr="00213E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акцент</w:t>
      </w:r>
      <w:r w:rsidRPr="00213EF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13EF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е</w:t>
      </w:r>
      <w:r w:rsidRPr="00213E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ных</w:t>
      </w:r>
      <w:r w:rsidRPr="00213E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ей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>делался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proofErr w:type="gramStart"/>
      <w:r w:rsidRPr="0021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proofErr w:type="gramEnd"/>
    </w:p>
    <w:p w:rsidR="00267A19" w:rsidRPr="00213EF6" w:rsidRDefault="00267A19" w:rsidP="00267A1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213EF6" w:rsidRDefault="00267A19" w:rsidP="00267A19">
      <w:pPr>
        <w:widowControl w:val="0"/>
        <w:tabs>
          <w:tab w:val="left" w:pos="901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>-  Проведение</w:t>
      </w:r>
      <w:r w:rsidRPr="00213E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>родительских</w:t>
      </w:r>
      <w:r w:rsidRPr="00213E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>собраний,</w:t>
      </w:r>
      <w:r w:rsidRPr="00213E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>лекториев</w:t>
      </w:r>
      <w:r w:rsidRPr="00213EF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Pr="00213EF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>родителей,</w:t>
      </w:r>
      <w:r w:rsidRPr="00213EF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ндивидуальных </w:t>
      </w:r>
      <w:r w:rsidRPr="00213EF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встреч</w:t>
      </w:r>
      <w:r w:rsidRPr="00213E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3E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</w:p>
    <w:p w:rsidR="00267A19" w:rsidRPr="00213EF6" w:rsidRDefault="00267A19" w:rsidP="00267A19">
      <w:pPr>
        <w:widowControl w:val="0"/>
        <w:tabs>
          <w:tab w:val="left" w:pos="1262"/>
        </w:tabs>
        <w:autoSpaceDE w:val="0"/>
        <w:autoSpaceDN w:val="0"/>
        <w:spacing w:after="0" w:line="3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-  Проведение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мероприятий по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предупреждению</w:t>
      </w:r>
      <w:r w:rsidRPr="00213E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13E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дорожно-</w:t>
      </w:r>
    </w:p>
    <w:p w:rsidR="00267A19" w:rsidRPr="00213EF6" w:rsidRDefault="00267A19" w:rsidP="00267A19">
      <w:pPr>
        <w:rPr>
          <w:rFonts w:ascii="Times New Roman" w:eastAsia="Calibri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травматизм,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213E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13E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13E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13EF6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213EF6">
        <w:rPr>
          <w:rFonts w:ascii="Times New Roman" w:eastAsia="Calibri" w:hAnsi="Times New Roman" w:cs="Times New Roman"/>
          <w:sz w:val="24"/>
          <w:szCs w:val="24"/>
        </w:rPr>
        <w:t xml:space="preserve"> безнадзорности и правонарушений.</w:t>
      </w:r>
    </w:p>
    <w:p w:rsidR="00267A19" w:rsidRPr="00213EF6" w:rsidRDefault="00267A19" w:rsidP="00267A19">
      <w:pPr>
        <w:widowControl w:val="0"/>
        <w:tabs>
          <w:tab w:val="left" w:pos="1262"/>
        </w:tabs>
        <w:autoSpaceDE w:val="0"/>
        <w:autoSpaceDN w:val="0"/>
        <w:spacing w:before="47" w:after="0" w:line="276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213EF6">
        <w:rPr>
          <w:rFonts w:ascii="Times New Roman" w:hAnsi="Times New Roman" w:cs="Times New Roman"/>
          <w:sz w:val="24"/>
          <w:szCs w:val="24"/>
        </w:rPr>
        <w:t>-  Совместная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работа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с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инспектором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ОПДН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МО МВД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России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Черниговского района, инспектором по пропаганде ОГИБДД МО МВД России</w:t>
      </w:r>
      <w:r w:rsidRPr="00213EF6">
        <w:rPr>
          <w:rFonts w:ascii="Times New Roman" w:hAnsi="Times New Roman" w:cs="Times New Roman"/>
          <w:spacing w:val="1"/>
          <w:sz w:val="24"/>
          <w:szCs w:val="24"/>
        </w:rPr>
        <w:t xml:space="preserve"> Черниговского района</w:t>
      </w:r>
      <w:r w:rsidRPr="00213EF6">
        <w:rPr>
          <w:rFonts w:ascii="Times New Roman" w:hAnsi="Times New Roman" w:cs="Times New Roman"/>
          <w:sz w:val="24"/>
          <w:szCs w:val="24"/>
        </w:rPr>
        <w:t>,</w:t>
      </w:r>
      <w:r w:rsidRPr="00213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3EF6">
        <w:rPr>
          <w:rFonts w:ascii="Times New Roman" w:hAnsi="Times New Roman" w:cs="Times New Roman"/>
          <w:sz w:val="24"/>
          <w:szCs w:val="24"/>
        </w:rPr>
        <w:t>сотрудниками МЧС.</w:t>
      </w:r>
    </w:p>
    <w:p w:rsidR="00267A19" w:rsidRPr="00213EF6" w:rsidRDefault="00267A19" w:rsidP="00267A19">
      <w:pPr>
        <w:widowControl w:val="0"/>
        <w:tabs>
          <w:tab w:val="left" w:pos="1262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F6">
        <w:rPr>
          <w:rFonts w:ascii="Times New Roman" w:eastAsia="Times New Roman" w:hAnsi="Times New Roman" w:cs="Times New Roman"/>
          <w:spacing w:val="-1"/>
          <w:sz w:val="24"/>
          <w:szCs w:val="24"/>
        </w:rPr>
        <w:t>-  Работа по духовно- нравственному и</w:t>
      </w:r>
      <w:r w:rsidRPr="00213E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1"/>
          <w:sz w:val="24"/>
          <w:szCs w:val="24"/>
        </w:rPr>
        <w:t>патриотическому</w:t>
      </w:r>
      <w:r w:rsidRPr="00213EF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13EF6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.</w:t>
      </w:r>
    </w:p>
    <w:p w:rsidR="00267A19" w:rsidRPr="00267A19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7A19" w:rsidRPr="00267A19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7A19" w:rsidRPr="009470E8" w:rsidRDefault="00267A19" w:rsidP="00267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В личностном развитии школьников за 2022/23</w:t>
      </w:r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470E8">
        <w:rPr>
          <w:rFonts w:ascii="Times New Roman" w:eastAsia="Times New Roman" w:hAnsi="Times New Roman" w:cs="Times New Roman"/>
          <w:sz w:val="24"/>
          <w:szCs w:val="24"/>
        </w:rPr>
        <w:t>учебный год отмечается позитивная динамика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Качество воспитательной работы школы в 2022/23 году можно признать хорошим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Воспитательные мероприятия соответствуют поставленным целям и задачам рабочей программы воспитания. Большая часть обучающихся школы приняла активное участие в классных мероприятиях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Обучающиеся школы принимают активное участие в конкурсах и олимпиадах школьного уровня и показывают хорошие результаты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была организована согласно модулю «Курсы внеурочной деятельности». При этом учитывались образовательные запросы родителей обучающихся. Вовлеченность обучающихся во внеурочную деятельность в течение учебного года можно оценить как удовлетворительную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 в течение года проводилась согласно модулю «Взаимодействие с родителями (законными представителями)» и планам воспитательной работы в классах в различных формах. Установлена положительная динамика в посещаемости родительских собраний, вовлеченности и заинтересованности родителей в воспитательных делах школы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Работа органов школьного ученического самоуправления осуществлялась в соответствии с планом модуля «Самоуправление».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у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Совета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школы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можно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оценить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ительную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Работа по профориентации осуществлялась в соответствии с планом модуля «Профориентация». Эффективность </w:t>
      </w:r>
      <w:proofErr w:type="spellStart"/>
      <w:r w:rsidRPr="009470E8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 работы в среднем по школе можно оценить как удовлетворительную.</w:t>
      </w:r>
    </w:p>
    <w:p w:rsidR="00267A19" w:rsidRPr="009470E8" w:rsidRDefault="00267A19" w:rsidP="00267A1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бочей программы воспитания осуществлялась в соответствии с календарными планами воспитательной работы по уровням образования. </w:t>
      </w:r>
    </w:p>
    <w:p w:rsidR="00267A19" w:rsidRPr="009470E8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7A19" w:rsidRPr="009470E8" w:rsidRDefault="00267A19" w:rsidP="00267A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7A19" w:rsidRPr="009470E8" w:rsidRDefault="00267A19" w:rsidP="00DC6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267A19" w:rsidRPr="009470E8" w:rsidRDefault="00213EF6" w:rsidP="00267A19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.При планировании и организации воспитательной работы на 2023/24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учебный год классным руководителям: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 привлекать к планированию, организации и анализу общешкольных дел школьников и родительскую общественность;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 способствовать выполнению решений Совета школы в своих классах;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 контролировать участие представителей класса в работе Совета школы;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 выбирать представителей в Совет школы из инициативных и ответственных учеников своих классов;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-  привлекать Совет школы к решению вопросов класса, связанных с успеваемостью, посещаемостью и дисциплиной; 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 поддерживать инициативы Совета школы;</w:t>
      </w:r>
    </w:p>
    <w:p w:rsidR="00267A19" w:rsidRPr="009470E8" w:rsidRDefault="00267A19" w:rsidP="00DC6F9E">
      <w:pPr>
        <w:spacing w:before="100" w:beforeAutospacing="1" w:after="100" w:afterAutospacing="1" w:line="240" w:lineRule="auto"/>
        <w:ind w:left="426" w:right="180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- планировать мероприятия с учетом возможности организации сетевого взаимодействия с организациями среднего профессионального образования.</w:t>
      </w:r>
    </w:p>
    <w:p w:rsidR="00267A19" w:rsidRPr="009470E8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9470E8" w:rsidRDefault="00267A19" w:rsidP="00267A19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7A19" w:rsidRPr="009470E8" w:rsidRDefault="00213EF6" w:rsidP="00213EF6">
      <w:pPr>
        <w:spacing w:before="100" w:beforeAutospacing="1" w:after="100" w:afterAutospacing="1" w:line="240" w:lineRule="auto"/>
        <w:ind w:left="360" w:right="180"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Педагогам-предметникам:</w:t>
      </w:r>
    </w:p>
    <w:p w:rsidR="00267A19" w:rsidRPr="009470E8" w:rsidRDefault="00213EF6" w:rsidP="00DC6F9E">
      <w:pPr>
        <w:tabs>
          <w:tab w:val="left" w:pos="426"/>
        </w:tabs>
        <w:spacing w:before="100" w:beforeAutospacing="1" w:after="100" w:afterAutospacing="1" w:line="240" w:lineRule="auto"/>
        <w:ind w:left="426" w:right="180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</w:r>
    </w:p>
    <w:p w:rsidR="00267A19" w:rsidRPr="009470E8" w:rsidRDefault="00213EF6" w:rsidP="00DC6F9E">
      <w:pPr>
        <w:tabs>
          <w:tab w:val="left" w:pos="426"/>
        </w:tabs>
        <w:spacing w:before="100" w:beforeAutospacing="1" w:after="100" w:afterAutospacing="1" w:line="240" w:lineRule="auto"/>
        <w:ind w:left="426" w:right="180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социокультурных объектов школы, пришкольной территории, села;</w:t>
      </w:r>
    </w:p>
    <w:p w:rsidR="00267A19" w:rsidRPr="009470E8" w:rsidRDefault="00213EF6" w:rsidP="00DC6F9E">
      <w:pPr>
        <w:tabs>
          <w:tab w:val="left" w:pos="426"/>
        </w:tabs>
        <w:spacing w:before="100" w:beforeAutospacing="1" w:after="100" w:afterAutospacing="1" w:line="240" w:lineRule="auto"/>
        <w:ind w:left="426" w:right="180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>при разработке поурочных планов предусматривать организацию интерактивной деятельности обучающ</w:t>
      </w:r>
      <w:r w:rsidR="009470E8">
        <w:rPr>
          <w:rFonts w:ascii="Times New Roman" w:eastAsia="Times New Roman" w:hAnsi="Times New Roman" w:cs="Times New Roman"/>
          <w:sz w:val="24"/>
          <w:szCs w:val="24"/>
        </w:rPr>
        <w:t>ихся на различных этапах урока;</w:t>
      </w:r>
    </w:p>
    <w:p w:rsidR="00267A19" w:rsidRPr="009470E8" w:rsidRDefault="00213EF6" w:rsidP="00DC6F9E">
      <w:pPr>
        <w:tabs>
          <w:tab w:val="left" w:pos="426"/>
        </w:tabs>
        <w:spacing w:before="100" w:beforeAutospacing="1" w:after="100" w:afterAutospacing="1" w:line="240" w:lineRule="auto"/>
        <w:ind w:left="426" w:right="180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0E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67A19" w:rsidRPr="009470E8">
        <w:rPr>
          <w:rFonts w:ascii="Times New Roman" w:eastAsia="Times New Roman" w:hAnsi="Times New Roman" w:cs="Times New Roman"/>
          <w:sz w:val="24"/>
          <w:szCs w:val="24"/>
        </w:rPr>
        <w:t xml:space="preserve"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</w:t>
      </w:r>
      <w:r w:rsidR="008C6967" w:rsidRPr="009470E8">
        <w:rPr>
          <w:rFonts w:ascii="Times New Roman" w:eastAsia="Times New Roman" w:hAnsi="Times New Roman" w:cs="Times New Roman"/>
          <w:sz w:val="24"/>
          <w:szCs w:val="24"/>
        </w:rPr>
        <w:t>формы общения.</w:t>
      </w:r>
    </w:p>
    <w:p w:rsidR="00267A19" w:rsidRPr="009470E8" w:rsidRDefault="00267A19" w:rsidP="00DC6F9E">
      <w:pPr>
        <w:tabs>
          <w:tab w:val="left" w:pos="426"/>
        </w:tabs>
        <w:spacing w:before="100" w:beforeAutospacing="1" w:after="100" w:afterAutospacing="1" w:line="240" w:lineRule="auto"/>
        <w:ind w:left="426" w:right="180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7E213B" w:rsidRPr="009470E8" w:rsidRDefault="007E213B"/>
    <w:sectPr w:rsidR="007E213B" w:rsidRPr="00947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E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735F"/>
    <w:multiLevelType w:val="hybridMultilevel"/>
    <w:tmpl w:val="A45015DA"/>
    <w:lvl w:ilvl="0" w:tplc="D0B43C18">
      <w:numFmt w:val="bullet"/>
      <w:lvlText w:val="-"/>
      <w:lvlJc w:val="left"/>
      <w:pPr>
        <w:ind w:left="3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5AB648">
      <w:numFmt w:val="bullet"/>
      <w:lvlText w:val="•"/>
      <w:lvlJc w:val="left"/>
      <w:pPr>
        <w:ind w:left="836" w:hanging="164"/>
      </w:pPr>
      <w:rPr>
        <w:lang w:val="ru-RU" w:eastAsia="en-US" w:bidi="ar-SA"/>
      </w:rPr>
    </w:lvl>
    <w:lvl w:ilvl="2" w:tplc="6BE6E492">
      <w:numFmt w:val="bullet"/>
      <w:lvlText w:val="•"/>
      <w:lvlJc w:val="left"/>
      <w:pPr>
        <w:ind w:left="1333" w:hanging="164"/>
      </w:pPr>
      <w:rPr>
        <w:lang w:val="ru-RU" w:eastAsia="en-US" w:bidi="ar-SA"/>
      </w:rPr>
    </w:lvl>
    <w:lvl w:ilvl="3" w:tplc="76A89572">
      <w:numFmt w:val="bullet"/>
      <w:lvlText w:val="•"/>
      <w:lvlJc w:val="left"/>
      <w:pPr>
        <w:ind w:left="1829" w:hanging="164"/>
      </w:pPr>
      <w:rPr>
        <w:lang w:val="ru-RU" w:eastAsia="en-US" w:bidi="ar-SA"/>
      </w:rPr>
    </w:lvl>
    <w:lvl w:ilvl="4" w:tplc="A7562BC4">
      <w:numFmt w:val="bullet"/>
      <w:lvlText w:val="•"/>
      <w:lvlJc w:val="left"/>
      <w:pPr>
        <w:ind w:left="2326" w:hanging="164"/>
      </w:pPr>
      <w:rPr>
        <w:lang w:val="ru-RU" w:eastAsia="en-US" w:bidi="ar-SA"/>
      </w:rPr>
    </w:lvl>
    <w:lvl w:ilvl="5" w:tplc="78C6CE26">
      <w:numFmt w:val="bullet"/>
      <w:lvlText w:val="•"/>
      <w:lvlJc w:val="left"/>
      <w:pPr>
        <w:ind w:left="2822" w:hanging="164"/>
      </w:pPr>
      <w:rPr>
        <w:lang w:val="ru-RU" w:eastAsia="en-US" w:bidi="ar-SA"/>
      </w:rPr>
    </w:lvl>
    <w:lvl w:ilvl="6" w:tplc="2EE0B94E">
      <w:numFmt w:val="bullet"/>
      <w:lvlText w:val="•"/>
      <w:lvlJc w:val="left"/>
      <w:pPr>
        <w:ind w:left="3319" w:hanging="164"/>
      </w:pPr>
      <w:rPr>
        <w:lang w:val="ru-RU" w:eastAsia="en-US" w:bidi="ar-SA"/>
      </w:rPr>
    </w:lvl>
    <w:lvl w:ilvl="7" w:tplc="8E7C8F60">
      <w:numFmt w:val="bullet"/>
      <w:lvlText w:val="•"/>
      <w:lvlJc w:val="left"/>
      <w:pPr>
        <w:ind w:left="3815" w:hanging="164"/>
      </w:pPr>
      <w:rPr>
        <w:lang w:val="ru-RU" w:eastAsia="en-US" w:bidi="ar-SA"/>
      </w:rPr>
    </w:lvl>
    <w:lvl w:ilvl="8" w:tplc="FA82EFA6">
      <w:numFmt w:val="bullet"/>
      <w:lvlText w:val="•"/>
      <w:lvlJc w:val="left"/>
      <w:pPr>
        <w:ind w:left="4312" w:hanging="164"/>
      </w:pPr>
      <w:rPr>
        <w:lang w:val="ru-RU" w:eastAsia="en-US" w:bidi="ar-SA"/>
      </w:rPr>
    </w:lvl>
  </w:abstractNum>
  <w:abstractNum w:abstractNumId="2">
    <w:nsid w:val="07E460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252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7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14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F03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4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2C4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10E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56B6A"/>
    <w:multiLevelType w:val="hybridMultilevel"/>
    <w:tmpl w:val="02C821C6"/>
    <w:lvl w:ilvl="0" w:tplc="F5B0F9F2">
      <w:numFmt w:val="bullet"/>
      <w:lvlText w:val=""/>
      <w:lvlJc w:val="left"/>
      <w:pPr>
        <w:ind w:left="1249" w:hanging="5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E0404E">
      <w:numFmt w:val="bullet"/>
      <w:lvlText w:val="•"/>
      <w:lvlJc w:val="left"/>
      <w:pPr>
        <w:ind w:left="2199" w:hanging="588"/>
      </w:pPr>
      <w:rPr>
        <w:lang w:val="ru-RU" w:eastAsia="en-US" w:bidi="ar-SA"/>
      </w:rPr>
    </w:lvl>
    <w:lvl w:ilvl="2" w:tplc="580C4ECA">
      <w:numFmt w:val="bullet"/>
      <w:lvlText w:val="•"/>
      <w:lvlJc w:val="left"/>
      <w:pPr>
        <w:ind w:left="3158" w:hanging="588"/>
      </w:pPr>
      <w:rPr>
        <w:lang w:val="ru-RU" w:eastAsia="en-US" w:bidi="ar-SA"/>
      </w:rPr>
    </w:lvl>
    <w:lvl w:ilvl="3" w:tplc="1FC66E8A">
      <w:numFmt w:val="bullet"/>
      <w:lvlText w:val="•"/>
      <w:lvlJc w:val="left"/>
      <w:pPr>
        <w:ind w:left="4117" w:hanging="588"/>
      </w:pPr>
      <w:rPr>
        <w:lang w:val="ru-RU" w:eastAsia="en-US" w:bidi="ar-SA"/>
      </w:rPr>
    </w:lvl>
    <w:lvl w:ilvl="4" w:tplc="1E24A356">
      <w:numFmt w:val="bullet"/>
      <w:lvlText w:val="•"/>
      <w:lvlJc w:val="left"/>
      <w:pPr>
        <w:ind w:left="5076" w:hanging="588"/>
      </w:pPr>
      <w:rPr>
        <w:lang w:val="ru-RU" w:eastAsia="en-US" w:bidi="ar-SA"/>
      </w:rPr>
    </w:lvl>
    <w:lvl w:ilvl="5" w:tplc="B94C2ACA">
      <w:numFmt w:val="bullet"/>
      <w:lvlText w:val="•"/>
      <w:lvlJc w:val="left"/>
      <w:pPr>
        <w:ind w:left="6035" w:hanging="588"/>
      </w:pPr>
      <w:rPr>
        <w:lang w:val="ru-RU" w:eastAsia="en-US" w:bidi="ar-SA"/>
      </w:rPr>
    </w:lvl>
    <w:lvl w:ilvl="6" w:tplc="155A9194">
      <w:numFmt w:val="bullet"/>
      <w:lvlText w:val="•"/>
      <w:lvlJc w:val="left"/>
      <w:pPr>
        <w:ind w:left="6994" w:hanging="588"/>
      </w:pPr>
      <w:rPr>
        <w:lang w:val="ru-RU" w:eastAsia="en-US" w:bidi="ar-SA"/>
      </w:rPr>
    </w:lvl>
    <w:lvl w:ilvl="7" w:tplc="76CCD7FC">
      <w:numFmt w:val="bullet"/>
      <w:lvlText w:val="•"/>
      <w:lvlJc w:val="left"/>
      <w:pPr>
        <w:ind w:left="7953" w:hanging="588"/>
      </w:pPr>
      <w:rPr>
        <w:lang w:val="ru-RU" w:eastAsia="en-US" w:bidi="ar-SA"/>
      </w:rPr>
    </w:lvl>
    <w:lvl w:ilvl="8" w:tplc="8C1C8632">
      <w:numFmt w:val="bullet"/>
      <w:lvlText w:val="•"/>
      <w:lvlJc w:val="left"/>
      <w:pPr>
        <w:ind w:left="8912" w:hanging="588"/>
      </w:pPr>
      <w:rPr>
        <w:lang w:val="ru-RU" w:eastAsia="en-US" w:bidi="ar-SA"/>
      </w:rPr>
    </w:lvl>
  </w:abstractNum>
  <w:abstractNum w:abstractNumId="12">
    <w:nsid w:val="31DC7213"/>
    <w:multiLevelType w:val="multilevel"/>
    <w:tmpl w:val="461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87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A24F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F18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45DC9"/>
    <w:multiLevelType w:val="multilevel"/>
    <w:tmpl w:val="0E3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inorHAnsi" w:hint="default"/>
        <w:b w:val="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2750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22F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630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E7D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93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23F0E"/>
    <w:multiLevelType w:val="multilevel"/>
    <w:tmpl w:val="807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83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A6C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2A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E01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006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A29667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B1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E25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4C00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85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2C21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3314F"/>
    <w:multiLevelType w:val="hybridMultilevel"/>
    <w:tmpl w:val="AE465EB8"/>
    <w:lvl w:ilvl="0" w:tplc="4266C08E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CC1D28">
      <w:numFmt w:val="bullet"/>
      <w:lvlText w:val=""/>
      <w:lvlJc w:val="left"/>
      <w:pPr>
        <w:ind w:left="2446" w:hanging="70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D0029A1E">
      <w:numFmt w:val="bullet"/>
      <w:lvlText w:val="•"/>
      <w:lvlJc w:val="left"/>
      <w:pPr>
        <w:ind w:left="3372" w:hanging="708"/>
      </w:pPr>
      <w:rPr>
        <w:lang w:val="ru-RU" w:eastAsia="en-US" w:bidi="ar-SA"/>
      </w:rPr>
    </w:lvl>
    <w:lvl w:ilvl="3" w:tplc="E2B60FB6">
      <w:numFmt w:val="bullet"/>
      <w:lvlText w:val="•"/>
      <w:lvlJc w:val="left"/>
      <w:pPr>
        <w:ind w:left="4304" w:hanging="708"/>
      </w:pPr>
      <w:rPr>
        <w:lang w:val="ru-RU" w:eastAsia="en-US" w:bidi="ar-SA"/>
      </w:rPr>
    </w:lvl>
    <w:lvl w:ilvl="4" w:tplc="1D105EC0">
      <w:numFmt w:val="bullet"/>
      <w:lvlText w:val="•"/>
      <w:lvlJc w:val="left"/>
      <w:pPr>
        <w:ind w:left="5237" w:hanging="708"/>
      </w:pPr>
      <w:rPr>
        <w:lang w:val="ru-RU" w:eastAsia="en-US" w:bidi="ar-SA"/>
      </w:rPr>
    </w:lvl>
    <w:lvl w:ilvl="5" w:tplc="7BB41224">
      <w:numFmt w:val="bullet"/>
      <w:lvlText w:val="•"/>
      <w:lvlJc w:val="left"/>
      <w:pPr>
        <w:ind w:left="6169" w:hanging="708"/>
      </w:pPr>
      <w:rPr>
        <w:lang w:val="ru-RU" w:eastAsia="en-US" w:bidi="ar-SA"/>
      </w:rPr>
    </w:lvl>
    <w:lvl w:ilvl="6" w:tplc="4DC01CC2">
      <w:numFmt w:val="bullet"/>
      <w:lvlText w:val="•"/>
      <w:lvlJc w:val="left"/>
      <w:pPr>
        <w:ind w:left="7101" w:hanging="708"/>
      </w:pPr>
      <w:rPr>
        <w:lang w:val="ru-RU" w:eastAsia="en-US" w:bidi="ar-SA"/>
      </w:rPr>
    </w:lvl>
    <w:lvl w:ilvl="7" w:tplc="7DE421B6">
      <w:numFmt w:val="bullet"/>
      <w:lvlText w:val="•"/>
      <w:lvlJc w:val="left"/>
      <w:pPr>
        <w:ind w:left="8034" w:hanging="708"/>
      </w:pPr>
      <w:rPr>
        <w:lang w:val="ru-RU" w:eastAsia="en-US" w:bidi="ar-SA"/>
      </w:rPr>
    </w:lvl>
    <w:lvl w:ilvl="8" w:tplc="9FB45930">
      <w:numFmt w:val="bullet"/>
      <w:lvlText w:val="•"/>
      <w:lvlJc w:val="left"/>
      <w:pPr>
        <w:ind w:left="8966" w:hanging="708"/>
      </w:pPr>
      <w:rPr>
        <w:lang w:val="ru-RU" w:eastAsia="en-US" w:bidi="ar-SA"/>
      </w:rPr>
    </w:lvl>
  </w:abstractNum>
  <w:abstractNum w:abstractNumId="36">
    <w:nsid w:val="7F727D9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2"/>
  </w:num>
  <w:num w:numId="5">
    <w:abstractNumId w:val="27"/>
  </w:num>
  <w:num w:numId="6">
    <w:abstractNumId w:val="10"/>
  </w:num>
  <w:num w:numId="7">
    <w:abstractNumId w:val="24"/>
  </w:num>
  <w:num w:numId="8">
    <w:abstractNumId w:val="16"/>
  </w:num>
  <w:num w:numId="9">
    <w:abstractNumId w:val="25"/>
  </w:num>
  <w:num w:numId="10">
    <w:abstractNumId w:val="9"/>
  </w:num>
  <w:num w:numId="11">
    <w:abstractNumId w:val="15"/>
  </w:num>
  <w:num w:numId="12">
    <w:abstractNumId w:val="34"/>
  </w:num>
  <w:num w:numId="13">
    <w:abstractNumId w:val="7"/>
  </w:num>
  <w:num w:numId="14">
    <w:abstractNumId w:val="32"/>
  </w:num>
  <w:num w:numId="15">
    <w:abstractNumId w:val="22"/>
  </w:num>
  <w:num w:numId="16">
    <w:abstractNumId w:val="12"/>
  </w:num>
  <w:num w:numId="17">
    <w:abstractNumId w:val="8"/>
  </w:num>
  <w:num w:numId="18">
    <w:abstractNumId w:val="28"/>
  </w:num>
  <w:num w:numId="19">
    <w:abstractNumId w:val="35"/>
  </w:num>
  <w:num w:numId="20">
    <w:abstractNumId w:val="11"/>
  </w:num>
  <w:num w:numId="21">
    <w:abstractNumId w:val="1"/>
  </w:num>
  <w:num w:numId="22">
    <w:abstractNumId w:val="0"/>
  </w:num>
  <w:num w:numId="23">
    <w:abstractNumId w:val="36"/>
  </w:num>
  <w:num w:numId="24">
    <w:abstractNumId w:val="33"/>
  </w:num>
  <w:num w:numId="25">
    <w:abstractNumId w:val="19"/>
  </w:num>
  <w:num w:numId="26">
    <w:abstractNumId w:val="23"/>
  </w:num>
  <w:num w:numId="27">
    <w:abstractNumId w:val="6"/>
  </w:num>
  <w:num w:numId="28">
    <w:abstractNumId w:val="17"/>
  </w:num>
  <w:num w:numId="29">
    <w:abstractNumId w:val="4"/>
  </w:num>
  <w:num w:numId="30">
    <w:abstractNumId w:val="20"/>
  </w:num>
  <w:num w:numId="31">
    <w:abstractNumId w:val="13"/>
  </w:num>
  <w:num w:numId="32">
    <w:abstractNumId w:val="3"/>
  </w:num>
  <w:num w:numId="33">
    <w:abstractNumId w:val="31"/>
  </w:num>
  <w:num w:numId="34">
    <w:abstractNumId w:val="29"/>
  </w:num>
  <w:num w:numId="35">
    <w:abstractNumId w:val="21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89"/>
    <w:rsid w:val="00213EF6"/>
    <w:rsid w:val="00267A19"/>
    <w:rsid w:val="002A5E3C"/>
    <w:rsid w:val="0043078E"/>
    <w:rsid w:val="00553CB0"/>
    <w:rsid w:val="00720C2C"/>
    <w:rsid w:val="00797776"/>
    <w:rsid w:val="007E213B"/>
    <w:rsid w:val="008C6967"/>
    <w:rsid w:val="009470E8"/>
    <w:rsid w:val="00953E67"/>
    <w:rsid w:val="00997716"/>
    <w:rsid w:val="00CE33C0"/>
    <w:rsid w:val="00DC6F9E"/>
    <w:rsid w:val="00DF1D89"/>
    <w:rsid w:val="00E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267A19"/>
  </w:style>
  <w:style w:type="table" w:styleId="a3">
    <w:name w:val="Table Grid"/>
    <w:basedOn w:val="a1"/>
    <w:uiPriority w:val="99"/>
    <w:rsid w:val="0026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7A19"/>
    <w:pPr>
      <w:spacing w:after="200" w:line="240" w:lineRule="auto"/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7A19"/>
    <w:pPr>
      <w:widowControl w:val="0"/>
      <w:autoSpaceDE w:val="0"/>
      <w:autoSpaceDN w:val="0"/>
      <w:spacing w:after="0" w:line="315" w:lineRule="exact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267A19"/>
  </w:style>
  <w:style w:type="table" w:styleId="a3">
    <w:name w:val="Table Grid"/>
    <w:basedOn w:val="a1"/>
    <w:uiPriority w:val="99"/>
    <w:rsid w:val="0026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7A19"/>
    <w:pPr>
      <w:spacing w:after="200" w:line="240" w:lineRule="auto"/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67A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7A19"/>
    <w:pPr>
      <w:widowControl w:val="0"/>
      <w:autoSpaceDE w:val="0"/>
      <w:autoSpaceDN w:val="0"/>
      <w:spacing w:after="0" w:line="315" w:lineRule="exact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67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D93F-82F1-49DE-8B1E-CE2B333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dcterms:created xsi:type="dcterms:W3CDTF">2023-07-24T07:34:00Z</dcterms:created>
  <dcterms:modified xsi:type="dcterms:W3CDTF">2023-08-04T07:20:00Z</dcterms:modified>
</cp:coreProperties>
</file>